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4309" w:rsidRDefault="00291C21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-895350</wp:posOffset>
                </wp:positionV>
                <wp:extent cx="1914525" cy="16573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165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C21" w:rsidRDefault="00291C21">
                            <w:r w:rsidRPr="00291C2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5295" cy="1590846"/>
                                  <wp:effectExtent l="0" t="0" r="8255" b="9525"/>
                                  <wp:docPr id="108" name="Picture 108" descr="C:\Users\wamba\OneDrive\Images\20200828_151115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amba\OneDrive\Images\20200828_151115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5295" cy="15908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58.5pt;margin-top:-70.5pt;width:150.75pt;height:130.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" filled="f" stroked="f" strokeweight=".5pt">
                <v:textbox>
                  <w:txbxContent>
                    <w:p w:rsidR="00291C21" w:rsidRDefault="00291C21">
                      <w:r w:rsidRPr="00291C21">
                        <w:rPr>
                          <w:noProof/>
                        </w:rPr>
                        <w:drawing>
                          <wp:inline distT="0" distB="0" distL="0" distR="0">
                            <wp:extent cx="1725295" cy="1590846"/>
                            <wp:effectExtent l="0" t="0" r="8255" b="9525"/>
                            <wp:docPr id="108" name="Picture 108" descr="C:\Users\wamba\OneDrive\Images\20200828_151115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amba\OneDrive\Images\20200828_151115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5295" cy="15908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05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1FABC3" wp14:editId="490D2F95">
                <wp:simplePos x="0" y="0"/>
                <wp:positionH relativeFrom="column">
                  <wp:posOffset>-895350</wp:posOffset>
                </wp:positionH>
                <wp:positionV relativeFrom="paragraph">
                  <wp:posOffset>-914400</wp:posOffset>
                </wp:positionV>
                <wp:extent cx="2286000" cy="145351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535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309" w:rsidRDefault="003E4309" w:rsidP="003E4309">
                            <w:pPr>
                              <w:jc w:val="center"/>
                            </w:pPr>
                          </w:p>
                          <w:p w:rsidR="003E4309" w:rsidRDefault="003E4309" w:rsidP="003E4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FABC3" id="Rectangle 1" o:spid="_x0000_s1027" style="position:absolute;margin-left:-70.5pt;margin-top:-1in;width:180pt;height:114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3E4309" w:rsidRDefault="003E4309" w:rsidP="003E4309">
                      <w:pPr>
                        <w:jc w:val="center"/>
                      </w:pPr>
                    </w:p>
                    <w:p w:rsidR="003E4309" w:rsidRDefault="003E4309" w:rsidP="003E43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E430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E73582" wp14:editId="55FC6F8D">
                <wp:simplePos x="0" y="0"/>
                <wp:positionH relativeFrom="column">
                  <wp:posOffset>3248025</wp:posOffset>
                </wp:positionH>
                <wp:positionV relativeFrom="paragraph">
                  <wp:posOffset>47625</wp:posOffset>
                </wp:positionV>
                <wp:extent cx="1219200" cy="31432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309" w:rsidRPr="003E4309" w:rsidRDefault="003E4309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E4309"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73582" id="Text Box 5" o:spid="_x0000_s1028" type="#_x0000_t202" style="position:absolute;margin-left:255.75pt;margin-top:3.75pt;width:96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" fillcolor="white [3201]" stroked="f" strokeweight=".5pt">
                <v:textbox>
                  <w:txbxContent>
                    <w:p w:rsidR="003E4309" w:rsidRPr="003E4309" w:rsidRDefault="003E4309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3E4309">
                        <w:rPr>
                          <w:b/>
                          <w:sz w:val="32"/>
                          <w:szCs w:val="32"/>
                          <w:u w:val="single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3E430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505E52" wp14:editId="363F516C">
                <wp:simplePos x="0" y="0"/>
                <wp:positionH relativeFrom="column">
                  <wp:posOffset>1400175</wp:posOffset>
                </wp:positionH>
                <wp:positionV relativeFrom="paragraph">
                  <wp:posOffset>-885825</wp:posOffset>
                </wp:positionV>
                <wp:extent cx="5448300" cy="8667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309" w:rsidRPr="003E4309" w:rsidRDefault="003E4309" w:rsidP="003E4309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E4309">
                              <w:rPr>
                                <w:b/>
                                <w:sz w:val="40"/>
                                <w:szCs w:val="40"/>
                                <w:u w:val="single"/>
                              </w:rPr>
                              <w:t>FULLSTACK DEVELOPER</w:t>
                            </w:r>
                          </w:p>
                          <w:p w:rsidR="003E4309" w:rsidRPr="003E4309" w:rsidRDefault="004D19E2" w:rsidP="003E4309">
                            <w:pPr>
                              <w:jc w:val="center"/>
                            </w:pPr>
                            <w:r>
                              <w:t>Professional, Hardworking, Determined</w:t>
                            </w:r>
                            <w:r w:rsidR="003E4309">
                              <w:t>, Organized and Well-mann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5E52" id="Text Box 3" o:spid="_x0000_s1029" type="#_x0000_t202" style="position:absolute;margin-left:110.25pt;margin-top:-69.75pt;width:429pt;height:68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" fillcolor="white [3201]" stroked="f" strokeweight=".5pt">
                <v:textbox>
                  <w:txbxContent>
                    <w:p w:rsidR="003E4309" w:rsidRPr="003E4309" w:rsidRDefault="003E4309" w:rsidP="003E4309">
                      <w:pPr>
                        <w:jc w:val="center"/>
                        <w:rPr>
                          <w:b/>
                          <w:sz w:val="40"/>
                          <w:szCs w:val="40"/>
                          <w:u w:val="single"/>
                        </w:rPr>
                      </w:pPr>
                      <w:r w:rsidRPr="003E4309">
                        <w:rPr>
                          <w:b/>
                          <w:sz w:val="40"/>
                          <w:szCs w:val="40"/>
                          <w:u w:val="single"/>
                        </w:rPr>
                        <w:t>FULLSTACK DEVELOPER</w:t>
                      </w:r>
                    </w:p>
                    <w:p w:rsidR="003E4309" w:rsidRPr="003E4309" w:rsidRDefault="004D19E2" w:rsidP="003E4309">
                      <w:pPr>
                        <w:jc w:val="center"/>
                      </w:pPr>
                      <w:r>
                        <w:t>Professional, Hardworking, Determined</w:t>
                      </w:r>
                      <w:r w:rsidR="003E4309">
                        <w:t>, Organized and Well-mannered</w:t>
                      </w:r>
                    </w:p>
                  </w:txbxContent>
                </v:textbox>
              </v:shape>
            </w:pict>
          </mc:Fallback>
        </mc:AlternateContent>
      </w:r>
      <w:r w:rsidR="003E43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369B6" wp14:editId="079B3DEB">
                <wp:simplePos x="0" y="0"/>
                <wp:positionH relativeFrom="column">
                  <wp:posOffset>1400175</wp:posOffset>
                </wp:positionH>
                <wp:positionV relativeFrom="paragraph">
                  <wp:posOffset>0</wp:posOffset>
                </wp:positionV>
                <wp:extent cx="5486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C1924" id="Straight Connector 2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0.25pt,0" to="542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</w:p>
    <w:p w:rsidR="003E4309" w:rsidRPr="003E4309" w:rsidRDefault="003E4309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2B361" wp14:editId="720875FD">
                <wp:simplePos x="0" y="0"/>
                <wp:positionH relativeFrom="column">
                  <wp:posOffset>3810000</wp:posOffset>
                </wp:positionH>
                <wp:positionV relativeFrom="paragraph">
                  <wp:posOffset>95250</wp:posOffset>
                </wp:positionV>
                <wp:extent cx="2981325" cy="4667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309" w:rsidRPr="003E4309" w:rsidRDefault="003E4309" w:rsidP="003E430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sc. Information Technology, Specialized i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B361" id="Text Box 7" o:spid="_x0000_s1030" type="#_x0000_t202" style="position:absolute;margin-left:300pt;margin-top:7.5pt;width:234.7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" fillcolor="white [3201]" stroked="f" strokeweight=".5pt">
                <v:textbox>
                  <w:txbxContent>
                    <w:p w:rsidR="003E4309" w:rsidRPr="003E4309" w:rsidRDefault="003E4309" w:rsidP="003E430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sc. Information Technology, Specialized in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A35E86" wp14:editId="1B6E1F03">
                <wp:simplePos x="0" y="0"/>
                <wp:positionH relativeFrom="column">
                  <wp:posOffset>1438275</wp:posOffset>
                </wp:positionH>
                <wp:positionV relativeFrom="paragraph">
                  <wp:posOffset>133351</wp:posOffset>
                </wp:positionV>
                <wp:extent cx="2371725" cy="2667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309" w:rsidRDefault="003E4309" w:rsidP="003E430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February 2021 – </w:t>
                            </w:r>
                            <w:r w:rsidR="004D19E2">
                              <w:t>October</w:t>
                            </w:r>
                            <w:r>
                              <w:t xml:space="preserve"> 2022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35E86" id="Text Box 6" o:spid="_x0000_s1031" type="#_x0000_t202" style="position:absolute;margin-left:113.25pt;margin-top:10.5pt;width:186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" fillcolor="white [3201]" stroked="f" strokeweight=".5pt">
                <v:textbox>
                  <w:txbxContent>
                    <w:p w:rsidR="003E4309" w:rsidRDefault="003E4309" w:rsidP="003E430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February 2021 – </w:t>
                      </w:r>
                      <w:r w:rsidR="004D19E2">
                        <w:t>October</w:t>
                      </w:r>
                      <w:r>
                        <w:t xml:space="preserve"> 2022:</w:t>
                      </w:r>
                    </w:p>
                  </w:txbxContent>
                </v:textbox>
              </v:shape>
            </w:pict>
          </mc:Fallback>
        </mc:AlternateContent>
      </w:r>
    </w:p>
    <w:p w:rsidR="003E4309" w:rsidRPr="003E4309" w:rsidRDefault="00A5235B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B7D22A7" wp14:editId="7AA72F31">
                <wp:simplePos x="0" y="0"/>
                <wp:positionH relativeFrom="column">
                  <wp:posOffset>-800100</wp:posOffset>
                </wp:positionH>
                <wp:positionV relativeFrom="paragraph">
                  <wp:posOffset>161925</wp:posOffset>
                </wp:positionV>
                <wp:extent cx="2143125" cy="666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35B" w:rsidRPr="00A5235B" w:rsidRDefault="00A5235B" w:rsidP="00A5235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NJIOLEFACK WAMBA HER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22A7" id="Text Box 33" o:spid="_x0000_s1032" type="#_x0000_t202" style="position:absolute;margin-left:-63pt;margin-top:12.75pt;width:168.75pt;height:5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" filled="f" stroked="f" strokeweight=".5pt">
                <v:textbox>
                  <w:txbxContent>
                    <w:p w:rsidR="00A5235B" w:rsidRPr="00A5235B" w:rsidRDefault="00A5235B" w:rsidP="00A5235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NJIOLEFACK WAMBA HERMANN</w:t>
                      </w:r>
                    </w:p>
                  </w:txbxContent>
                </v:textbox>
              </v:shape>
            </w:pict>
          </mc:Fallback>
        </mc:AlternateContent>
      </w:r>
    </w:p>
    <w:p w:rsidR="003E4309" w:rsidRPr="003E4309" w:rsidRDefault="007B2761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E915D7" wp14:editId="5DF7B03F">
                <wp:simplePos x="0" y="0"/>
                <wp:positionH relativeFrom="column">
                  <wp:posOffset>4095750</wp:posOffset>
                </wp:positionH>
                <wp:positionV relativeFrom="paragraph">
                  <wp:posOffset>10161</wp:posOffset>
                </wp:positionV>
                <wp:extent cx="2647950" cy="285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309" w:rsidRPr="007B2761" w:rsidRDefault="007B2761" w:rsidP="007B276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he ICT University, Yaound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15D7" id="Text Box 9" o:spid="_x0000_s1033" type="#_x0000_t202" style="position:absolute;margin-left:322.5pt;margin-top:.8pt;width:208.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" fillcolor="white [3201]" stroked="f" strokeweight=".5pt">
                <v:textbox>
                  <w:txbxContent>
                    <w:p w:rsidR="003E4309" w:rsidRPr="007B2761" w:rsidRDefault="007B2761" w:rsidP="007B276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he ICT University, Yaoundé</w:t>
                      </w:r>
                    </w:p>
                  </w:txbxContent>
                </v:textbox>
              </v:shape>
            </w:pict>
          </mc:Fallback>
        </mc:AlternateContent>
      </w:r>
      <w:r w:rsidR="003E430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31443F" wp14:editId="3713D2D2">
                <wp:simplePos x="0" y="0"/>
                <wp:positionH relativeFrom="column">
                  <wp:posOffset>1419225</wp:posOffset>
                </wp:positionH>
                <wp:positionV relativeFrom="paragraph">
                  <wp:posOffset>10161</wp:posOffset>
                </wp:positionV>
                <wp:extent cx="1828800" cy="2857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4309" w:rsidRDefault="003E4309">
                            <w:r>
                              <w:t xml:space="preserve">Schoo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1443F" id="Text Box 8" o:spid="_x0000_s1034" type="#_x0000_t202" style="position:absolute;margin-left:111.75pt;margin-top:.8pt;width:2in;height:22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" fillcolor="white [3201]" stroked="f" strokeweight=".5pt">
                <v:textbox>
                  <w:txbxContent>
                    <w:p w:rsidR="003E4309" w:rsidRDefault="003E4309">
                      <w:r>
                        <w:t xml:space="preserve">School: </w:t>
                      </w:r>
                    </w:p>
                  </w:txbxContent>
                </v:textbox>
              </v:shape>
            </w:pict>
          </mc:Fallback>
        </mc:AlternateContent>
      </w:r>
    </w:p>
    <w:p w:rsidR="003E4309" w:rsidRPr="003E4309" w:rsidRDefault="00A5235B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B46474" wp14:editId="257EB033">
                <wp:simplePos x="0" y="0"/>
                <wp:positionH relativeFrom="column">
                  <wp:posOffset>-885825</wp:posOffset>
                </wp:positionH>
                <wp:positionV relativeFrom="paragraph">
                  <wp:posOffset>353060</wp:posOffset>
                </wp:positionV>
                <wp:extent cx="2238375" cy="9144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35B" w:rsidRPr="00D436D3" w:rsidRDefault="00000000" w:rsidP="00A5235B">
                            <w:hyperlink r:id="rId9" w:history="1">
                              <w:r w:rsidR="00D436D3" w:rsidRPr="00D436D3">
                                <w:rPr>
                                  <w:rStyle w:val="Hyperlink"/>
                                  <w:color w:val="auto"/>
                                </w:rPr>
                                <w:t>wambahermann084@gmail.com</w:t>
                              </w:r>
                            </w:hyperlink>
                          </w:p>
                          <w:p w:rsidR="00D436D3" w:rsidRDefault="00D436D3" w:rsidP="00A5235B">
                            <w:r>
                              <w:t>(+237) 653 98 02 59 / 697 75 25 64</w:t>
                            </w:r>
                          </w:p>
                          <w:p w:rsidR="00D436D3" w:rsidRPr="00D436D3" w:rsidRDefault="00D436D3" w:rsidP="00A5235B">
                            <w:r>
                              <w:t>RondPoint Express, Yaou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6474" id="Text Box 34" o:spid="_x0000_s1035" type="#_x0000_t202" style="position:absolute;margin-left:-69.75pt;margin-top:27.8pt;width:176.25pt;height:1in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" filled="f" stroked="f" strokeweight=".5pt">
                <v:textbox>
                  <w:txbxContent>
                    <w:p w:rsidR="00A5235B" w:rsidRPr="00D436D3" w:rsidRDefault="00000000" w:rsidP="00A5235B">
                      <w:hyperlink r:id="rId10" w:history="1">
                        <w:r w:rsidR="00D436D3" w:rsidRPr="00D436D3">
                          <w:rPr>
                            <w:rStyle w:val="Hyperlink"/>
                            <w:color w:val="auto"/>
                          </w:rPr>
                          <w:t>wambahermann084@gmail.com</w:t>
                        </w:r>
                      </w:hyperlink>
                    </w:p>
                    <w:p w:rsidR="00D436D3" w:rsidRDefault="00D436D3" w:rsidP="00A5235B">
                      <w:r>
                        <w:t>(+237) 653 98 02 59 / 697 75 25 64</w:t>
                      </w:r>
                    </w:p>
                    <w:p w:rsidR="00D436D3" w:rsidRPr="00D436D3" w:rsidRDefault="00D436D3" w:rsidP="00A5235B">
                      <w:r>
                        <w:t>RondPoint Express, Yaounde</w:t>
                      </w:r>
                    </w:p>
                  </w:txbxContent>
                </v:textbox>
              </v:shape>
            </w:pict>
          </mc:Fallback>
        </mc:AlternateContent>
      </w:r>
      <w:r w:rsidR="007B276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3A6A40" wp14:editId="440AC4EF">
                <wp:simplePos x="0" y="0"/>
                <wp:positionH relativeFrom="page">
                  <wp:posOffset>4619626</wp:posOffset>
                </wp:positionH>
                <wp:positionV relativeFrom="paragraph">
                  <wp:posOffset>19685</wp:posOffset>
                </wp:positionV>
                <wp:extent cx="3143250" cy="4667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61" w:rsidRPr="003E4309" w:rsidRDefault="007B2761" w:rsidP="003E430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achelors of Technology in Computer Engineering, Specialized i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6A40" id="Text Box 12" o:spid="_x0000_s1036" type="#_x0000_t202" style="position:absolute;margin-left:363.75pt;margin-top:1.55pt;width:247.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" fillcolor="white [3201]" stroked="f" strokeweight=".5pt">
                <v:textbox>
                  <w:txbxContent>
                    <w:p w:rsidR="007B2761" w:rsidRPr="003E4309" w:rsidRDefault="007B2761" w:rsidP="003E430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achelors of Technology in Computer Engineering, Specialized in Softw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76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31DAB1" wp14:editId="4F9F9849">
                <wp:simplePos x="0" y="0"/>
                <wp:positionH relativeFrom="column">
                  <wp:posOffset>1419225</wp:posOffset>
                </wp:positionH>
                <wp:positionV relativeFrom="paragraph">
                  <wp:posOffset>29210</wp:posOffset>
                </wp:positionV>
                <wp:extent cx="2371725" cy="26670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61" w:rsidRDefault="007B2761" w:rsidP="003E430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ctober 2019 – August 2020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1DAB1" id="Text Box 11" o:spid="_x0000_s1037" type="#_x0000_t202" style="position:absolute;margin-left:111.75pt;margin-top:2.3pt;width:186.75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" fillcolor="white [3201]" stroked="f" strokeweight=".5pt">
                <v:textbox>
                  <w:txbxContent>
                    <w:p w:rsidR="007B2761" w:rsidRDefault="007B2761" w:rsidP="003E4309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October 2019 – August 2020:</w:t>
                      </w:r>
                    </w:p>
                  </w:txbxContent>
                </v:textbox>
              </v:shape>
            </w:pict>
          </mc:Fallback>
        </mc:AlternateContent>
      </w:r>
      <w:r w:rsidR="007B276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A1F639" wp14:editId="386FAA0C">
                <wp:simplePos x="0" y="0"/>
                <wp:positionH relativeFrom="column">
                  <wp:posOffset>1390650</wp:posOffset>
                </wp:positionH>
                <wp:positionV relativeFrom="paragraph">
                  <wp:posOffset>10160</wp:posOffset>
                </wp:positionV>
                <wp:extent cx="548640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BECC5" id="Straight Connector 10" o:spid="_x0000_s1026" style="position:absolute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5pt,.8pt" to="541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3E4309" w:rsidRPr="003E4309" w:rsidRDefault="003E4309" w:rsidP="003E4309"/>
    <w:p w:rsidR="003E4309" w:rsidRPr="003E4309" w:rsidRDefault="007B2761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66CC52" wp14:editId="0DB90DBB">
                <wp:simplePos x="0" y="0"/>
                <wp:positionH relativeFrom="page">
                  <wp:align>right</wp:align>
                </wp:positionH>
                <wp:positionV relativeFrom="paragraph">
                  <wp:posOffset>10160</wp:posOffset>
                </wp:positionV>
                <wp:extent cx="2647950" cy="2857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61" w:rsidRPr="007B2761" w:rsidRDefault="007B2761" w:rsidP="007B276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antou University Institute, Yaound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6CC52" id="Text Box 14" o:spid="_x0000_s1038" type="#_x0000_t202" style="position:absolute;margin-left:157.3pt;margin-top:.8pt;width:208.5pt;height:22.5pt;z-index:251679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" fillcolor="white [3201]" stroked="f" strokeweight=".5pt">
                <v:textbox>
                  <w:txbxContent>
                    <w:p w:rsidR="007B2761" w:rsidRPr="007B2761" w:rsidRDefault="007B2761" w:rsidP="007B276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antou University Institute, Yaound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506B4B" wp14:editId="1B30E41B">
                <wp:simplePos x="0" y="0"/>
                <wp:positionH relativeFrom="column">
                  <wp:posOffset>1400175</wp:posOffset>
                </wp:positionH>
                <wp:positionV relativeFrom="paragraph">
                  <wp:posOffset>10160</wp:posOffset>
                </wp:positionV>
                <wp:extent cx="1828800" cy="2857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61" w:rsidRDefault="007B2761">
                            <w:r>
                              <w:t xml:space="preserve">Schoo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6B4B" id="Text Box 13" o:spid="_x0000_s1039" type="#_x0000_t202" style="position:absolute;margin-left:110.25pt;margin-top:.8pt;width:2in;height:2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" fillcolor="white [3201]" stroked="f" strokeweight=".5pt">
                <v:textbox>
                  <w:txbxContent>
                    <w:p w:rsidR="007B2761" w:rsidRDefault="007B2761">
                      <w:r>
                        <w:t xml:space="preserve">School: </w:t>
                      </w:r>
                    </w:p>
                  </w:txbxContent>
                </v:textbox>
              </v:shape>
            </w:pict>
          </mc:Fallback>
        </mc:AlternateContent>
      </w:r>
    </w:p>
    <w:p w:rsidR="003E4309" w:rsidRPr="003E4309" w:rsidRDefault="00971D94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5910</wp:posOffset>
                </wp:positionV>
                <wp:extent cx="2181225" cy="428625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D94" w:rsidRDefault="00971D94">
                            <w:r w:rsidRPr="00971D94">
                              <w:t>www.linkedin.com/in/wambahermann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9" o:spid="_x0000_s1040" type="#_x0000_t202" style="position:absolute;margin-left:0;margin-top:23.3pt;width:171.75pt;height:33.75pt;z-index:2519040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" filled="f" stroked="f" strokeweight=".5pt">
                <v:textbox>
                  <w:txbxContent>
                    <w:p w:rsidR="00971D94" w:rsidRDefault="00971D94">
                      <w:r w:rsidRPr="00971D94">
                        <w:t>www.linkedin.com/in/wambahermann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76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FA61D" wp14:editId="3A945DFC">
                <wp:simplePos x="0" y="0"/>
                <wp:positionH relativeFrom="column">
                  <wp:posOffset>1419225</wp:posOffset>
                </wp:positionH>
                <wp:positionV relativeFrom="paragraph">
                  <wp:posOffset>133985</wp:posOffset>
                </wp:positionV>
                <wp:extent cx="2371725" cy="26670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61" w:rsidRDefault="007B2761" w:rsidP="003E4309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ctober 2018 – August 2019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FA61D" id="Text Box 16" o:spid="_x0000_s1041" type="#_x0000_t202" style="position:absolute;margin-left:111.75pt;margin-top:10.55pt;width:186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" fillcolor="white [3201]" stroked="f" strokeweight=".5pt">
                <v:textbox>
                  <w:txbxContent>
                    <w:p w:rsidR="007B2761" w:rsidRDefault="007B2761" w:rsidP="003E4309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October 2018 – August 2019:</w:t>
                      </w:r>
                    </w:p>
                  </w:txbxContent>
                </v:textbox>
              </v:shape>
            </w:pict>
          </mc:Fallback>
        </mc:AlternateContent>
      </w:r>
      <w:r w:rsidR="007B276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8E64FE8" wp14:editId="66945C6F">
                <wp:simplePos x="0" y="0"/>
                <wp:positionH relativeFrom="page">
                  <wp:align>right</wp:align>
                </wp:positionH>
                <wp:positionV relativeFrom="paragraph">
                  <wp:posOffset>124460</wp:posOffset>
                </wp:positionV>
                <wp:extent cx="3143250" cy="466725"/>
                <wp:effectExtent l="0" t="0" r="0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61" w:rsidRPr="003E4309" w:rsidRDefault="007B2761" w:rsidP="003E4309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igher National Diploma (HND) in Computer Engineering, Specialized in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4FE8" id="Text Box 17" o:spid="_x0000_s1042" type="#_x0000_t202" style="position:absolute;margin-left:196.3pt;margin-top:9.8pt;width:247.5pt;height:36.7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" fillcolor="white [3201]" stroked="f" strokeweight=".5pt">
                <v:textbox>
                  <w:txbxContent>
                    <w:p w:rsidR="007B2761" w:rsidRPr="003E4309" w:rsidRDefault="007B2761" w:rsidP="003E4309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igher National Diploma (HND) in Computer Engineering, Specialized in Softwar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76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AAF067" wp14:editId="0CD596B5">
                <wp:simplePos x="0" y="0"/>
                <wp:positionH relativeFrom="column">
                  <wp:posOffset>1390650</wp:posOffset>
                </wp:positionH>
                <wp:positionV relativeFrom="paragraph">
                  <wp:posOffset>105410</wp:posOffset>
                </wp:positionV>
                <wp:extent cx="54864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D89EE" id="Straight Connector 15" o:spid="_x0000_s1026" style="position:absolute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5pt,8.3pt" to="541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3E4309" w:rsidRPr="003E4309" w:rsidRDefault="003E4309" w:rsidP="003E4309"/>
    <w:p w:rsidR="003E4309" w:rsidRPr="003E4309" w:rsidRDefault="00971D94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92E95F" wp14:editId="6D0FB222">
                <wp:simplePos x="0" y="0"/>
                <wp:positionH relativeFrom="column">
                  <wp:posOffset>-828675</wp:posOffset>
                </wp:positionH>
                <wp:positionV relativeFrom="paragraph">
                  <wp:posOffset>277495</wp:posOffset>
                </wp:positionV>
                <wp:extent cx="2143125" cy="3429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6D3" w:rsidRPr="00D436D3" w:rsidRDefault="00D436D3" w:rsidP="00A523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2E95F" id="Text Box 35" o:spid="_x0000_s1043" type="#_x0000_t202" style="position:absolute;margin-left:-65.25pt;margin-top:21.85pt;width:168.75pt;height:2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" filled="f" stroked="f" strokeweight=".5pt">
                <v:textbox>
                  <w:txbxContent>
                    <w:p w:rsidR="00D436D3" w:rsidRPr="00D436D3" w:rsidRDefault="00D436D3" w:rsidP="00A523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="007B276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ABC2C2" wp14:editId="7E5B6377">
                <wp:simplePos x="0" y="0"/>
                <wp:positionH relativeFrom="column">
                  <wp:posOffset>1409700</wp:posOffset>
                </wp:positionH>
                <wp:positionV relativeFrom="paragraph">
                  <wp:posOffset>201295</wp:posOffset>
                </wp:positionV>
                <wp:extent cx="1828800" cy="2857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61" w:rsidRDefault="007B2761">
                            <w:r>
                              <w:t xml:space="preserve">Schoo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BC2C2" id="Text Box 18" o:spid="_x0000_s1044" type="#_x0000_t202" style="position:absolute;margin-left:111pt;margin-top:15.85pt;width:2in;height:22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" fillcolor="white [3201]" stroked="f" strokeweight=".5pt">
                <v:textbox>
                  <w:txbxContent>
                    <w:p w:rsidR="007B2761" w:rsidRDefault="007B2761">
                      <w:r>
                        <w:t xml:space="preserve">School: </w:t>
                      </w:r>
                    </w:p>
                  </w:txbxContent>
                </v:textbox>
              </v:shape>
            </w:pict>
          </mc:Fallback>
        </mc:AlternateContent>
      </w:r>
      <w:r w:rsidR="007B276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03C804" wp14:editId="131CF7A1">
                <wp:simplePos x="0" y="0"/>
                <wp:positionH relativeFrom="page">
                  <wp:posOffset>5200650</wp:posOffset>
                </wp:positionH>
                <wp:positionV relativeFrom="paragraph">
                  <wp:posOffset>163195</wp:posOffset>
                </wp:positionV>
                <wp:extent cx="2647950" cy="2857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61" w:rsidRPr="007B2761" w:rsidRDefault="007B2761" w:rsidP="007B2761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antou University Institute, Yaound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3C804" id="Text Box 19" o:spid="_x0000_s1045" type="#_x0000_t202" style="position:absolute;margin-left:409.5pt;margin-top:12.85pt;width:208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" fillcolor="white [3201]" stroked="f" strokeweight=".5pt">
                <v:textbox>
                  <w:txbxContent>
                    <w:p w:rsidR="007B2761" w:rsidRPr="007B2761" w:rsidRDefault="007B2761" w:rsidP="007B2761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antou University Institute, Yaoundé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E4309" w:rsidRPr="003E4309" w:rsidRDefault="00D436D3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07B678" wp14:editId="6CEFD83B">
                <wp:simplePos x="0" y="0"/>
                <wp:positionH relativeFrom="column">
                  <wp:posOffset>-885825</wp:posOffset>
                </wp:positionH>
                <wp:positionV relativeFrom="paragraph">
                  <wp:posOffset>296545</wp:posOffset>
                </wp:positionV>
                <wp:extent cx="1057275" cy="15335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36D3" w:rsidRDefault="00D436D3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TML5/CSS3</w:t>
                            </w:r>
                          </w:p>
                          <w:p w:rsidR="00D436D3" w:rsidRDefault="00D436D3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AVASCRIPT</w:t>
                            </w:r>
                          </w:p>
                          <w:p w:rsidR="00D436D3" w:rsidRDefault="00D436D3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QUERY</w:t>
                            </w:r>
                          </w:p>
                          <w:p w:rsidR="00D436D3" w:rsidRDefault="00D436D3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P</w:t>
                            </w:r>
                          </w:p>
                          <w:p w:rsidR="00D436D3" w:rsidRPr="00D436D3" w:rsidRDefault="00D436D3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7B678" id="Text Box 36" o:spid="_x0000_s1046" type="#_x0000_t202" style="position:absolute;margin-left:-69.75pt;margin-top:23.35pt;width:83.25pt;height:120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" filled="f" stroked="f" strokeweight=".5pt">
                <v:textbox>
                  <w:txbxContent>
                    <w:p w:rsidR="00D436D3" w:rsidRDefault="00D436D3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TML5/CSS3</w:t>
                      </w:r>
                    </w:p>
                    <w:p w:rsidR="00D436D3" w:rsidRDefault="00D436D3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AVASCRIPT</w:t>
                      </w:r>
                    </w:p>
                    <w:p w:rsidR="00D436D3" w:rsidRDefault="00D436D3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QUERY</w:t>
                      </w:r>
                    </w:p>
                    <w:p w:rsidR="00D436D3" w:rsidRDefault="00D436D3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P</w:t>
                      </w:r>
                    </w:p>
                    <w:p w:rsidR="00D436D3" w:rsidRPr="00D436D3" w:rsidRDefault="00D436D3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</w:p>
    <w:p w:rsidR="003E4309" w:rsidRPr="003E4309" w:rsidRDefault="007B2F6A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B2F202B" wp14:editId="79F1DDE5">
                <wp:simplePos x="0" y="0"/>
                <wp:positionH relativeFrom="column">
                  <wp:posOffset>876300</wp:posOffset>
                </wp:positionH>
                <wp:positionV relativeFrom="paragraph">
                  <wp:posOffset>67945</wp:posOffset>
                </wp:positionV>
                <wp:extent cx="133350" cy="12382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2732A" id="Oval 44" o:spid="_x0000_s1026" style="position:absolute;margin-left:69pt;margin-top:5.35pt;width:10.5pt;height:9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CFC73E" wp14:editId="0E1B46D4">
                <wp:simplePos x="0" y="0"/>
                <wp:positionH relativeFrom="column">
                  <wp:posOffset>1152525</wp:posOffset>
                </wp:positionH>
                <wp:positionV relativeFrom="paragraph">
                  <wp:posOffset>67945</wp:posOffset>
                </wp:positionV>
                <wp:extent cx="133350" cy="123825"/>
                <wp:effectExtent l="0" t="0" r="1905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FA311" id="Oval 45" o:spid="_x0000_s1026" style="position:absolute;margin-left:90.75pt;margin-top:5.35pt;width:10.5pt;height:9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78FA6C" wp14:editId="072BDF0C">
                <wp:simplePos x="0" y="0"/>
                <wp:positionH relativeFrom="column">
                  <wp:posOffset>333375</wp:posOffset>
                </wp:positionH>
                <wp:positionV relativeFrom="paragraph">
                  <wp:posOffset>67945</wp:posOffset>
                </wp:positionV>
                <wp:extent cx="133350" cy="123825"/>
                <wp:effectExtent l="0" t="0" r="1905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0D1B77" id="Oval 42" o:spid="_x0000_s1026" style="position:absolute;margin-left:26.25pt;margin-top:5.35pt;width:10.5pt;height:9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91892B8" wp14:editId="7EC181FE">
                <wp:simplePos x="0" y="0"/>
                <wp:positionH relativeFrom="column">
                  <wp:posOffset>581025</wp:posOffset>
                </wp:positionH>
                <wp:positionV relativeFrom="paragraph">
                  <wp:posOffset>67945</wp:posOffset>
                </wp:positionV>
                <wp:extent cx="133350" cy="123825"/>
                <wp:effectExtent l="0" t="0" r="19050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8492B4" id="Oval 43" o:spid="_x0000_s1026" style="position:absolute;margin-left:45.75pt;margin-top:5.35pt;width:10.5pt;height:9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48E4DB0" wp14:editId="5247213E">
                <wp:simplePos x="0" y="0"/>
                <wp:positionH relativeFrom="column">
                  <wp:posOffset>85725</wp:posOffset>
                </wp:positionH>
                <wp:positionV relativeFrom="paragraph">
                  <wp:posOffset>67945</wp:posOffset>
                </wp:positionV>
                <wp:extent cx="133350" cy="123825"/>
                <wp:effectExtent l="0" t="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E6CA29" id="Oval 41" o:spid="_x0000_s1026" style="position:absolute;margin-left:6.75pt;margin-top:5.35pt;width:10.5pt;height:9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7B276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D32C3B" wp14:editId="79548BB4">
                <wp:simplePos x="0" y="0"/>
                <wp:positionH relativeFrom="column">
                  <wp:posOffset>3238500</wp:posOffset>
                </wp:positionH>
                <wp:positionV relativeFrom="paragraph">
                  <wp:posOffset>77470</wp:posOffset>
                </wp:positionV>
                <wp:extent cx="1857375" cy="31432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61" w:rsidRPr="003E4309" w:rsidRDefault="007B2761">
                            <w:pP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32C3B" id="Text Box 21" o:spid="_x0000_s1047" type="#_x0000_t202" style="position:absolute;margin-left:255pt;margin-top:6.1pt;width:146.25pt;height:2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" fillcolor="white [3201]" stroked="f" strokeweight=".5pt">
                <v:textbox>
                  <w:txbxContent>
                    <w:p w:rsidR="007B2761" w:rsidRPr="003E4309" w:rsidRDefault="007B2761">
                      <w:pPr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u w:val="single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7B276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80620A" wp14:editId="473DF7F8">
                <wp:simplePos x="0" y="0"/>
                <wp:positionH relativeFrom="column">
                  <wp:posOffset>1362075</wp:posOffset>
                </wp:positionH>
                <wp:positionV relativeFrom="paragraph">
                  <wp:posOffset>10795</wp:posOffset>
                </wp:positionV>
                <wp:extent cx="548640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604CDF" id="Straight Connector 2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7.25pt,.85pt" to="539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3E4309" w:rsidRPr="003E4309" w:rsidRDefault="007B2F6A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E7088D" wp14:editId="203FC9D0">
                <wp:simplePos x="0" y="0"/>
                <wp:positionH relativeFrom="column">
                  <wp:posOffset>895350</wp:posOffset>
                </wp:positionH>
                <wp:positionV relativeFrom="paragraph">
                  <wp:posOffset>67945</wp:posOffset>
                </wp:positionV>
                <wp:extent cx="133350" cy="123825"/>
                <wp:effectExtent l="0" t="0" r="1905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ADEAA9" id="Oval 47" o:spid="_x0000_s1026" style="position:absolute;margin-left:70.5pt;margin-top:5.35pt;width:10.5pt;height:9.7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FB80A8" wp14:editId="1F83A033">
                <wp:simplePos x="0" y="0"/>
                <wp:positionH relativeFrom="column">
                  <wp:posOffset>1162050</wp:posOffset>
                </wp:positionH>
                <wp:positionV relativeFrom="paragraph">
                  <wp:posOffset>86995</wp:posOffset>
                </wp:positionV>
                <wp:extent cx="133350" cy="123825"/>
                <wp:effectExtent l="0" t="0" r="1905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C44B3" id="Oval 46" o:spid="_x0000_s1026" style="position:absolute;margin-left:91.5pt;margin-top:6.85pt;width:10.5pt;height:9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7A57EF9" wp14:editId="4304E402">
                <wp:simplePos x="0" y="0"/>
                <wp:positionH relativeFrom="column">
                  <wp:posOffset>361950</wp:posOffset>
                </wp:positionH>
                <wp:positionV relativeFrom="paragraph">
                  <wp:posOffset>67945</wp:posOffset>
                </wp:positionV>
                <wp:extent cx="133350" cy="123825"/>
                <wp:effectExtent l="0" t="0" r="1905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E18300" id="Oval 49" o:spid="_x0000_s1026" style="position:absolute;margin-left:28.5pt;margin-top:5.35pt;width:10.5pt;height:9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DABFA7E" wp14:editId="39B57E7A">
                <wp:simplePos x="0" y="0"/>
                <wp:positionH relativeFrom="column">
                  <wp:posOffset>600075</wp:posOffset>
                </wp:positionH>
                <wp:positionV relativeFrom="paragraph">
                  <wp:posOffset>67945</wp:posOffset>
                </wp:positionV>
                <wp:extent cx="133350" cy="123825"/>
                <wp:effectExtent l="0" t="0" r="19050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DE20B5" id="Oval 48" o:spid="_x0000_s1026" style="position:absolute;margin-left:47.25pt;margin-top:5.35pt;width:10.5pt;height:9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CE1E33" wp14:editId="09693CA9">
                <wp:simplePos x="0" y="0"/>
                <wp:positionH relativeFrom="column">
                  <wp:posOffset>85725</wp:posOffset>
                </wp:positionH>
                <wp:positionV relativeFrom="paragraph">
                  <wp:posOffset>67945</wp:posOffset>
                </wp:positionV>
                <wp:extent cx="133350" cy="123825"/>
                <wp:effectExtent l="0" t="0" r="19050" b="2857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97CDB" id="Oval 50" o:spid="_x0000_s1026" style="position:absolute;margin-left:6.75pt;margin-top:5.35pt;width:10.5pt;height:9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</w:p>
    <w:p w:rsidR="003E4309" w:rsidRPr="003E4309" w:rsidRDefault="009463E5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A096215" wp14:editId="35049E30">
                <wp:simplePos x="0" y="0"/>
                <wp:positionH relativeFrom="page">
                  <wp:posOffset>2316480</wp:posOffset>
                </wp:positionH>
                <wp:positionV relativeFrom="paragraph">
                  <wp:posOffset>48895</wp:posOffset>
                </wp:positionV>
                <wp:extent cx="2647950" cy="876300"/>
                <wp:effectExtent l="0" t="0" r="0" b="0"/>
                <wp:wrapNone/>
                <wp:docPr id="1386668764" name="Text Box 1386668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3E5" w:rsidRDefault="009463E5" w:rsidP="007B27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reelance</w:t>
                            </w:r>
                            <w:r w:rsidRPr="00293DF1">
                              <w:rPr>
                                <w:b/>
                                <w:u w:val="single"/>
                              </w:rPr>
                              <w:t xml:space="preserve"> Developer</w:t>
                            </w:r>
                          </w:p>
                          <w:p w:rsidR="009463E5" w:rsidRDefault="009463E5" w:rsidP="007B27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93DF1">
                              <w:rPr>
                                <w:u w:val="single"/>
                              </w:rPr>
                              <w:t>Enterpris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Pr="00293DF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GLOBEXCAM GROUP LTD</w:t>
                            </w:r>
                          </w:p>
                          <w:p w:rsidR="009463E5" w:rsidRPr="00293DF1" w:rsidRDefault="009463E5" w:rsidP="007B276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Date: </w:t>
                            </w:r>
                            <w:r>
                              <w:rPr>
                                <w:b/>
                              </w:rPr>
                              <w:t>October 2022 – (ongoing)</w:t>
                            </w:r>
                          </w:p>
                          <w:p w:rsidR="009463E5" w:rsidRPr="00293DF1" w:rsidRDefault="009463E5" w:rsidP="007B276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96215" id="Text Box 1386668764" o:spid="_x0000_s1048" type="#_x0000_t202" style="position:absolute;margin-left:182.4pt;margin-top:3.85pt;width:208.5pt;height:69pt;z-index: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" fillcolor="white [3201]" stroked="f" strokeweight=".5pt">
                <v:textbox>
                  <w:txbxContent>
                    <w:p w:rsidR="009463E5" w:rsidRDefault="009463E5" w:rsidP="007B276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reelance</w:t>
                      </w:r>
                      <w:r w:rsidRPr="00293DF1">
                        <w:rPr>
                          <w:b/>
                          <w:u w:val="single"/>
                        </w:rPr>
                        <w:t xml:space="preserve"> Developer</w:t>
                      </w:r>
                    </w:p>
                    <w:p w:rsidR="009463E5" w:rsidRDefault="009463E5" w:rsidP="007B2761">
                      <w:pPr>
                        <w:rPr>
                          <w:b/>
                          <w:u w:val="single"/>
                        </w:rPr>
                      </w:pPr>
                      <w:r w:rsidRPr="00293DF1">
                        <w:rPr>
                          <w:u w:val="single"/>
                        </w:rPr>
                        <w:t>Enterprise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  <w:r w:rsidRPr="00293DF1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GLOBEXCAM GROUP LTD</w:t>
                      </w:r>
                    </w:p>
                    <w:p w:rsidR="009463E5" w:rsidRPr="00293DF1" w:rsidRDefault="009463E5" w:rsidP="007B2761">
                      <w:pPr>
                        <w:rPr>
                          <w:b/>
                        </w:rPr>
                      </w:pPr>
                      <w:r>
                        <w:t xml:space="preserve">Date: </w:t>
                      </w:r>
                      <w:r>
                        <w:rPr>
                          <w:b/>
                        </w:rPr>
                        <w:t>October 2022 – (ongoing)</w:t>
                      </w:r>
                    </w:p>
                    <w:p w:rsidR="009463E5" w:rsidRPr="00293DF1" w:rsidRDefault="009463E5" w:rsidP="007B276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B2F6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16ED1F1" wp14:editId="3378BE2D">
                <wp:simplePos x="0" y="0"/>
                <wp:positionH relativeFrom="column">
                  <wp:posOffset>904875</wp:posOffset>
                </wp:positionH>
                <wp:positionV relativeFrom="paragraph">
                  <wp:posOffset>58420</wp:posOffset>
                </wp:positionV>
                <wp:extent cx="133350" cy="123825"/>
                <wp:effectExtent l="0" t="0" r="19050" b="2857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1AA43" id="Oval 52" o:spid="_x0000_s1026" style="position:absolute;margin-left:71.25pt;margin-top:4.6pt;width:10.5pt;height:9.7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" filled="f" strokecolor="black [1600]" strokeweight="1pt">
                <v:stroke joinstyle="miter"/>
              </v:oval>
            </w:pict>
          </mc:Fallback>
        </mc:AlternateContent>
      </w:r>
      <w:r w:rsidR="007B2F6A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92007F" wp14:editId="5B29EE6A">
                <wp:simplePos x="0" y="0"/>
                <wp:positionH relativeFrom="column">
                  <wp:posOffset>1162050</wp:posOffset>
                </wp:positionH>
                <wp:positionV relativeFrom="paragraph">
                  <wp:posOffset>67945</wp:posOffset>
                </wp:positionV>
                <wp:extent cx="133350" cy="12382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37F5E9" id="Oval 51" o:spid="_x0000_s1026" style="position:absolute;margin-left:91.5pt;margin-top:5.35pt;width:10.5pt;height:9.7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7B2F6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2AC3019" wp14:editId="52BE15E2">
                <wp:simplePos x="0" y="0"/>
                <wp:positionH relativeFrom="column">
                  <wp:posOffset>85725</wp:posOffset>
                </wp:positionH>
                <wp:positionV relativeFrom="paragraph">
                  <wp:posOffset>67945</wp:posOffset>
                </wp:positionV>
                <wp:extent cx="133350" cy="123825"/>
                <wp:effectExtent l="0" t="0" r="19050" b="285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1B659" id="Oval 55" o:spid="_x0000_s1026" style="position:absolute;margin-left:6.75pt;margin-top:5.35pt;width:10.5pt;height:9.7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7B2F6A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5A6108" wp14:editId="63495941">
                <wp:simplePos x="0" y="0"/>
                <wp:positionH relativeFrom="column">
                  <wp:posOffset>342900</wp:posOffset>
                </wp:positionH>
                <wp:positionV relativeFrom="paragraph">
                  <wp:posOffset>67945</wp:posOffset>
                </wp:positionV>
                <wp:extent cx="133350" cy="123825"/>
                <wp:effectExtent l="0" t="0" r="19050" b="285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0CA94" id="Oval 54" o:spid="_x0000_s1026" style="position:absolute;margin-left:27pt;margin-top:5.35pt;width:10.5pt;height:9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7B2F6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F1FB4B" wp14:editId="51421635">
                <wp:simplePos x="0" y="0"/>
                <wp:positionH relativeFrom="column">
                  <wp:posOffset>609600</wp:posOffset>
                </wp:positionH>
                <wp:positionV relativeFrom="paragraph">
                  <wp:posOffset>58420</wp:posOffset>
                </wp:positionV>
                <wp:extent cx="133350" cy="12382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BE5A89" id="Oval 53" o:spid="_x0000_s1026" style="position:absolute;margin-left:48pt;margin-top:4.6pt;width:10.5pt;height:9.7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</w:p>
    <w:p w:rsidR="003E4309" w:rsidRPr="003E4309" w:rsidRDefault="007B2F6A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19EED17" wp14:editId="38FA6199">
                <wp:simplePos x="0" y="0"/>
                <wp:positionH relativeFrom="column">
                  <wp:posOffset>352425</wp:posOffset>
                </wp:positionH>
                <wp:positionV relativeFrom="paragraph">
                  <wp:posOffset>97155</wp:posOffset>
                </wp:positionV>
                <wp:extent cx="133350" cy="123825"/>
                <wp:effectExtent l="0" t="0" r="19050" b="28575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E669E" id="Oval 57" o:spid="_x0000_s1026" style="position:absolute;margin-left:27.75pt;margin-top:7.65pt;width:10.5pt;height:9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B310F2" wp14:editId="029DEA76">
                <wp:simplePos x="0" y="0"/>
                <wp:positionH relativeFrom="column">
                  <wp:posOffset>95250</wp:posOffset>
                </wp:positionH>
                <wp:positionV relativeFrom="paragraph">
                  <wp:posOffset>78105</wp:posOffset>
                </wp:positionV>
                <wp:extent cx="133350" cy="12382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626D43" id="Oval 56" o:spid="_x0000_s1026" style="position:absolute;margin-left:7.5pt;margin-top:6.15pt;width:10.5pt;height:9.7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385C79" wp14:editId="30408339">
                <wp:simplePos x="0" y="0"/>
                <wp:positionH relativeFrom="column">
                  <wp:posOffset>1171575</wp:posOffset>
                </wp:positionH>
                <wp:positionV relativeFrom="paragraph">
                  <wp:posOffset>106680</wp:posOffset>
                </wp:positionV>
                <wp:extent cx="133350" cy="123825"/>
                <wp:effectExtent l="0" t="0" r="1905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940A4A" id="Oval 60" o:spid="_x0000_s1026" style="position:absolute;margin-left:92.25pt;margin-top:8.4pt;width:10.5pt;height:9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5F6F674" wp14:editId="5E598453">
                <wp:simplePos x="0" y="0"/>
                <wp:positionH relativeFrom="column">
                  <wp:posOffset>885825</wp:posOffset>
                </wp:positionH>
                <wp:positionV relativeFrom="paragraph">
                  <wp:posOffset>87630</wp:posOffset>
                </wp:positionV>
                <wp:extent cx="133350" cy="123825"/>
                <wp:effectExtent l="0" t="0" r="19050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C81557" id="Oval 59" o:spid="_x0000_s1026" style="position:absolute;margin-left:69.75pt;margin-top:6.9pt;width:10.5pt;height:9.7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B36493B" wp14:editId="5CA4378C">
                <wp:simplePos x="0" y="0"/>
                <wp:positionH relativeFrom="column">
                  <wp:posOffset>619125</wp:posOffset>
                </wp:positionH>
                <wp:positionV relativeFrom="paragraph">
                  <wp:posOffset>87630</wp:posOffset>
                </wp:positionV>
                <wp:extent cx="133350" cy="123825"/>
                <wp:effectExtent l="0" t="0" r="19050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EC453" id="Oval 58" o:spid="_x0000_s1026" style="position:absolute;margin-left:48.75pt;margin-top:6.9pt;width:10.5pt;height:9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</w:p>
    <w:p w:rsidR="003E4309" w:rsidRDefault="007B2F6A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607760" wp14:editId="23D06582">
                <wp:simplePos x="0" y="0"/>
                <wp:positionH relativeFrom="column">
                  <wp:posOffset>361950</wp:posOffset>
                </wp:positionH>
                <wp:positionV relativeFrom="paragraph">
                  <wp:posOffset>59055</wp:posOffset>
                </wp:positionV>
                <wp:extent cx="133350" cy="123825"/>
                <wp:effectExtent l="0" t="0" r="1905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665C9A" id="Oval 62" o:spid="_x0000_s1026" style="position:absolute;margin-left:28.5pt;margin-top:4.65pt;width:10.5pt;height:9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8E1D2EC" wp14:editId="5A655391">
                <wp:simplePos x="0" y="0"/>
                <wp:positionH relativeFrom="column">
                  <wp:posOffset>85725</wp:posOffset>
                </wp:positionH>
                <wp:positionV relativeFrom="paragraph">
                  <wp:posOffset>68580</wp:posOffset>
                </wp:positionV>
                <wp:extent cx="133350" cy="12382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2C9074" id="Oval 61" o:spid="_x0000_s1026" style="position:absolute;margin-left:6.75pt;margin-top:5.4pt;width:10.5pt;height:9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C43C57A" wp14:editId="4EFBD76D">
                <wp:simplePos x="0" y="0"/>
                <wp:positionH relativeFrom="column">
                  <wp:posOffset>1171575</wp:posOffset>
                </wp:positionH>
                <wp:positionV relativeFrom="paragraph">
                  <wp:posOffset>87630</wp:posOffset>
                </wp:positionV>
                <wp:extent cx="133350" cy="123825"/>
                <wp:effectExtent l="0" t="0" r="19050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7B87C0" id="Oval 65" o:spid="_x0000_s1026" style="position:absolute;margin-left:92.25pt;margin-top:6.9pt;width:10.5pt;height:9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E843F0D" wp14:editId="22739005">
                <wp:simplePos x="0" y="0"/>
                <wp:positionH relativeFrom="column">
                  <wp:posOffset>895350</wp:posOffset>
                </wp:positionH>
                <wp:positionV relativeFrom="paragraph">
                  <wp:posOffset>59055</wp:posOffset>
                </wp:positionV>
                <wp:extent cx="133350" cy="123825"/>
                <wp:effectExtent l="0" t="0" r="19050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4D64AB" id="Oval 64" o:spid="_x0000_s1026" style="position:absolute;margin-left:70.5pt;margin-top:4.65pt;width:10.5pt;height:9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68CF6E" wp14:editId="3DEA90F8">
                <wp:simplePos x="0" y="0"/>
                <wp:positionH relativeFrom="column">
                  <wp:posOffset>619125</wp:posOffset>
                </wp:positionH>
                <wp:positionV relativeFrom="paragraph">
                  <wp:posOffset>68580</wp:posOffset>
                </wp:positionV>
                <wp:extent cx="133350" cy="123825"/>
                <wp:effectExtent l="0" t="0" r="19050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007F8" id="Oval 63" o:spid="_x0000_s1026" style="position:absolute;margin-left:48.75pt;margin-top:5.4pt;width:10.5pt;height:9.7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" fillcolor="black [3200]" strokecolor="black [1600]" strokeweight="1pt">
                <v:stroke joinstyle="miter"/>
              </v:oval>
            </w:pict>
          </mc:Fallback>
        </mc:AlternateContent>
      </w:r>
    </w:p>
    <w:p w:rsidR="00394D3A" w:rsidRDefault="003F3204" w:rsidP="003E4309">
      <w:pPr>
        <w:tabs>
          <w:tab w:val="left" w:pos="2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1871AA5" wp14:editId="671615D0">
                <wp:simplePos x="0" y="0"/>
                <wp:positionH relativeFrom="column">
                  <wp:posOffset>1417320</wp:posOffset>
                </wp:positionH>
                <wp:positionV relativeFrom="paragraph">
                  <wp:posOffset>9525</wp:posOffset>
                </wp:positionV>
                <wp:extent cx="5353050" cy="1760220"/>
                <wp:effectExtent l="0" t="0" r="0" b="0"/>
                <wp:wrapNone/>
                <wp:docPr id="2012521799" name="Text Box 2012521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760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04" w:rsidRDefault="003F3204" w:rsidP="003F3204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ctivities I contributed to</w:t>
                            </w:r>
                          </w:p>
                          <w:p w:rsidR="003F3204" w:rsidRDefault="003F3204" w:rsidP="003F3204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nalysis of user requirements and technical  requirements for websites and web applications</w:t>
                            </w:r>
                          </w:p>
                          <w:p w:rsidR="003F3204" w:rsidRDefault="003F3204" w:rsidP="003F3204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velopment of websites using HTML, CSS, JavaScript, Ajax</w:t>
                            </w:r>
                          </w:p>
                          <w:p w:rsidR="003F3204" w:rsidRDefault="003F3204" w:rsidP="003F3204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velopment of frontend applications using VueJs</w:t>
                            </w:r>
                          </w:p>
                          <w:p w:rsidR="003F3204" w:rsidRDefault="003F3204" w:rsidP="003F3204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velopment of backend and admin applications using PHP and Laravel Framework</w:t>
                            </w:r>
                          </w:p>
                          <w:p w:rsidR="003F3204" w:rsidRPr="00293DF1" w:rsidRDefault="003F3204" w:rsidP="003F3204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velopment of REST APIs using Laravel to connect with mobile applications</w:t>
                            </w:r>
                            <w:r>
                              <w:t xml:space="preserve"> and single page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1AA5" id="Text Box 2012521799" o:spid="_x0000_s1049" type="#_x0000_t202" style="position:absolute;margin-left:111.6pt;margin-top:.75pt;width:421.5pt;height:138.6p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" fillcolor="white [3201]" stroked="f" strokeweight=".5pt">
                <v:textbox>
                  <w:txbxContent>
                    <w:p w:rsidR="003F3204" w:rsidRDefault="003F3204" w:rsidP="003F3204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ctivities I contributed to</w:t>
                      </w:r>
                    </w:p>
                    <w:p w:rsidR="003F3204" w:rsidRDefault="003F3204" w:rsidP="003F3204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Analysis of user requirements and technical  requirements for websites and web applications</w:t>
                      </w:r>
                    </w:p>
                    <w:p w:rsidR="003F3204" w:rsidRDefault="003F3204" w:rsidP="003F3204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evelopment of websites using HTML, CSS, JavaScript, Ajax</w:t>
                      </w:r>
                    </w:p>
                    <w:p w:rsidR="003F3204" w:rsidRDefault="003F3204" w:rsidP="003F3204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evelopment of frontend applications using VueJs</w:t>
                      </w:r>
                    </w:p>
                    <w:p w:rsidR="003F3204" w:rsidRDefault="003F3204" w:rsidP="003F3204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evelopment of backend and admin applications using PHP and Laravel Framework</w:t>
                      </w:r>
                    </w:p>
                    <w:p w:rsidR="003F3204" w:rsidRPr="00293DF1" w:rsidRDefault="003F3204" w:rsidP="003F3204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evelopment of REST APIs using Laravel to connect with mobile applications</w:t>
                      </w:r>
                      <w:r>
                        <w:t xml:space="preserve"> and single page applications</w:t>
                      </w:r>
                    </w:p>
                  </w:txbxContent>
                </v:textbox>
              </v:shape>
            </w:pict>
          </mc:Fallback>
        </mc:AlternateContent>
      </w:r>
      <w:r w:rsidR="007B2F6A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A09066" wp14:editId="1CD062B6">
                <wp:simplePos x="0" y="0"/>
                <wp:positionH relativeFrom="column">
                  <wp:posOffset>-838200</wp:posOffset>
                </wp:positionH>
                <wp:positionV relativeFrom="paragraph">
                  <wp:posOffset>135255</wp:posOffset>
                </wp:positionV>
                <wp:extent cx="2143125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6A" w:rsidRPr="00D436D3" w:rsidRDefault="007B2F6A" w:rsidP="00A523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09066" id="Text Box 37" o:spid="_x0000_s1050" type="#_x0000_t202" style="position:absolute;margin-left:-66pt;margin-top:10.65pt;width:168.75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" filled="f" stroked="f" strokeweight=".5pt">
                <v:textbox>
                  <w:txbxContent>
                    <w:p w:rsidR="007B2F6A" w:rsidRPr="00D436D3" w:rsidRDefault="007B2F6A" w:rsidP="00A523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CMS</w:t>
                      </w:r>
                    </w:p>
                  </w:txbxContent>
                </v:textbox>
              </v:shape>
            </w:pict>
          </mc:Fallback>
        </mc:AlternateContent>
      </w:r>
      <w:r w:rsidR="003E4309">
        <w:tab/>
      </w:r>
    </w:p>
    <w:p w:rsidR="003E4309" w:rsidRDefault="007B2F6A" w:rsidP="003E4309">
      <w:pPr>
        <w:tabs>
          <w:tab w:val="left" w:pos="2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B9921CA" wp14:editId="4CB23266">
                <wp:simplePos x="0" y="0"/>
                <wp:positionH relativeFrom="column">
                  <wp:posOffset>371475</wp:posOffset>
                </wp:positionH>
                <wp:positionV relativeFrom="paragraph">
                  <wp:posOffset>230505</wp:posOffset>
                </wp:positionV>
                <wp:extent cx="133350" cy="123825"/>
                <wp:effectExtent l="0" t="0" r="19050" b="2857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BB734" id="Oval 67" o:spid="_x0000_s1026" style="position:absolute;margin-left:29.25pt;margin-top:18.15pt;width:10.5pt;height:9.7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446219" wp14:editId="39743A44">
                <wp:simplePos x="0" y="0"/>
                <wp:positionH relativeFrom="column">
                  <wp:posOffset>619125</wp:posOffset>
                </wp:positionH>
                <wp:positionV relativeFrom="paragraph">
                  <wp:posOffset>230505</wp:posOffset>
                </wp:positionV>
                <wp:extent cx="133350" cy="123825"/>
                <wp:effectExtent l="0" t="0" r="19050" b="2857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52381" id="Oval 68" o:spid="_x0000_s1026" style="position:absolute;margin-left:48.75pt;margin-top:18.15pt;width:10.5pt;height:9.7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AEC0CCF" wp14:editId="0CB42D54">
                <wp:simplePos x="0" y="0"/>
                <wp:positionH relativeFrom="column">
                  <wp:posOffset>895350</wp:posOffset>
                </wp:positionH>
                <wp:positionV relativeFrom="paragraph">
                  <wp:posOffset>230505</wp:posOffset>
                </wp:positionV>
                <wp:extent cx="133350" cy="12382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2E7CE4" id="Oval 69" o:spid="_x0000_s1026" style="position:absolute;margin-left:70.5pt;margin-top:18.15pt;width:10.5pt;height:9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3BB7F8" wp14:editId="490D97BC">
                <wp:simplePos x="0" y="0"/>
                <wp:positionH relativeFrom="column">
                  <wp:posOffset>1181100</wp:posOffset>
                </wp:positionH>
                <wp:positionV relativeFrom="paragraph">
                  <wp:posOffset>230505</wp:posOffset>
                </wp:positionV>
                <wp:extent cx="133350" cy="123825"/>
                <wp:effectExtent l="0" t="0" r="19050" b="2857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8773E4" id="Oval 70" o:spid="_x0000_s1026" style="position:absolute;margin-left:93pt;margin-top:18.15pt;width:10.5pt;height:9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82DDD7" wp14:editId="1C855314">
                <wp:simplePos x="0" y="0"/>
                <wp:positionH relativeFrom="column">
                  <wp:posOffset>66675</wp:posOffset>
                </wp:positionH>
                <wp:positionV relativeFrom="paragraph">
                  <wp:posOffset>240030</wp:posOffset>
                </wp:positionV>
                <wp:extent cx="133350" cy="123825"/>
                <wp:effectExtent l="0" t="0" r="1905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7D687" id="Oval 66" o:spid="_x0000_s1026" style="position:absolute;margin-left:5.25pt;margin-top:18.9pt;width:10.5pt;height:9.7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D0F52A" wp14:editId="085A305E">
                <wp:simplePos x="0" y="0"/>
                <wp:positionH relativeFrom="column">
                  <wp:posOffset>-847725</wp:posOffset>
                </wp:positionH>
                <wp:positionV relativeFrom="paragraph">
                  <wp:posOffset>182880</wp:posOffset>
                </wp:positionV>
                <wp:extent cx="981075" cy="60007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6A" w:rsidRDefault="007B2F6A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DPRESS</w:t>
                            </w:r>
                          </w:p>
                          <w:p w:rsidR="007B2F6A" w:rsidRDefault="007B2F6A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TPRESS</w:t>
                            </w:r>
                          </w:p>
                          <w:p w:rsidR="007B2F6A" w:rsidRPr="00D436D3" w:rsidRDefault="007B2F6A" w:rsidP="00D436D3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F52A" id="Text Box 38" o:spid="_x0000_s1051" type="#_x0000_t202" style="position:absolute;margin-left:-66.75pt;margin-top:14.4pt;width:77.25pt;height:4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" filled="f" stroked="f" strokeweight=".5pt">
                <v:textbox>
                  <w:txbxContent>
                    <w:p w:rsidR="007B2F6A" w:rsidRDefault="007B2F6A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DPRESS</w:t>
                      </w:r>
                    </w:p>
                    <w:p w:rsidR="007B2F6A" w:rsidRDefault="007B2F6A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TPRESS</w:t>
                      </w:r>
                    </w:p>
                    <w:p w:rsidR="007B2F6A" w:rsidRPr="00D436D3" w:rsidRDefault="007B2F6A" w:rsidP="00D436D3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E4309" w:rsidRDefault="00C67252" w:rsidP="003E4309">
      <w:pPr>
        <w:tabs>
          <w:tab w:val="left" w:pos="2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32B068F" wp14:editId="14A774D1">
                <wp:simplePos x="0" y="0"/>
                <wp:positionH relativeFrom="column">
                  <wp:posOffset>1181100</wp:posOffset>
                </wp:positionH>
                <wp:positionV relativeFrom="paragraph">
                  <wp:posOffset>201930</wp:posOffset>
                </wp:positionV>
                <wp:extent cx="133350" cy="123825"/>
                <wp:effectExtent l="0" t="0" r="19050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E21954" id="Oval 75" o:spid="_x0000_s1026" style="position:absolute;margin-left:93pt;margin-top:15.9pt;width:10.5pt;height:9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36EDA8" wp14:editId="1A480C77">
                <wp:simplePos x="0" y="0"/>
                <wp:positionH relativeFrom="column">
                  <wp:posOffset>904875</wp:posOffset>
                </wp:positionH>
                <wp:positionV relativeFrom="paragraph">
                  <wp:posOffset>230505</wp:posOffset>
                </wp:positionV>
                <wp:extent cx="133350" cy="123825"/>
                <wp:effectExtent l="0" t="0" r="19050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784F2" id="Oval 74" o:spid="_x0000_s1026" style="position:absolute;margin-left:71.25pt;margin-top:18.15pt;width:10.5pt;height:9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" fillcolor="black [3213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913012E" wp14:editId="49211448">
                <wp:simplePos x="0" y="0"/>
                <wp:positionH relativeFrom="column">
                  <wp:posOffset>638175</wp:posOffset>
                </wp:positionH>
                <wp:positionV relativeFrom="paragraph">
                  <wp:posOffset>220980</wp:posOffset>
                </wp:positionV>
                <wp:extent cx="133350" cy="123825"/>
                <wp:effectExtent l="0" t="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ACBCD6" id="Oval 73" o:spid="_x0000_s1026" style="position:absolute;margin-left:50.25pt;margin-top:17.4pt;width:10.5pt;height:9.7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7B2F6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513EE71" wp14:editId="38AF2830">
                <wp:simplePos x="0" y="0"/>
                <wp:positionH relativeFrom="column">
                  <wp:posOffset>371475</wp:posOffset>
                </wp:positionH>
                <wp:positionV relativeFrom="paragraph">
                  <wp:posOffset>220980</wp:posOffset>
                </wp:positionV>
                <wp:extent cx="133350" cy="123825"/>
                <wp:effectExtent l="0" t="0" r="19050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ECE801" id="Oval 72" o:spid="_x0000_s1026" style="position:absolute;margin-left:29.25pt;margin-top:17.4pt;width:10.5pt;height:9.7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7B2F6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77663C4" wp14:editId="53DE18F7">
                <wp:simplePos x="0" y="0"/>
                <wp:positionH relativeFrom="column">
                  <wp:posOffset>85725</wp:posOffset>
                </wp:positionH>
                <wp:positionV relativeFrom="paragraph">
                  <wp:posOffset>230505</wp:posOffset>
                </wp:positionV>
                <wp:extent cx="133350" cy="123825"/>
                <wp:effectExtent l="0" t="0" r="19050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7A19F5" id="Oval 71" o:spid="_x0000_s1026" style="position:absolute;margin-left:6.75pt;margin-top:18.15pt;width:10.5pt;height:9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3E4309" w:rsidRDefault="007B2F6A" w:rsidP="003E4309">
      <w:pPr>
        <w:tabs>
          <w:tab w:val="left" w:pos="2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6F564B" wp14:editId="5F4E3025">
                <wp:simplePos x="0" y="0"/>
                <wp:positionH relativeFrom="column">
                  <wp:posOffset>-838200</wp:posOffset>
                </wp:positionH>
                <wp:positionV relativeFrom="paragraph">
                  <wp:posOffset>250190</wp:posOffset>
                </wp:positionV>
                <wp:extent cx="2143125" cy="3429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6A" w:rsidRPr="00D436D3" w:rsidRDefault="007B2F6A" w:rsidP="00A523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RAME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564B" id="Text Box 39" o:spid="_x0000_s1052" type="#_x0000_t202" style="position:absolute;margin-left:-66pt;margin-top:19.7pt;width:168.75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" filled="f" stroked="f" strokeweight=".5pt">
                <v:textbox>
                  <w:txbxContent>
                    <w:p w:rsidR="007B2F6A" w:rsidRPr="00D436D3" w:rsidRDefault="007B2F6A" w:rsidP="00A523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RAMEWORKS</w:t>
                      </w:r>
                    </w:p>
                  </w:txbxContent>
                </v:textbox>
              </v:shape>
            </w:pict>
          </mc:Fallback>
        </mc:AlternateContent>
      </w:r>
    </w:p>
    <w:p w:rsidR="003E4309" w:rsidRDefault="007B2F6A" w:rsidP="003E4309">
      <w:pPr>
        <w:tabs>
          <w:tab w:val="left" w:pos="2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3722E5" wp14:editId="744263AF">
                <wp:simplePos x="0" y="0"/>
                <wp:positionH relativeFrom="page">
                  <wp:align>left</wp:align>
                </wp:positionH>
                <wp:positionV relativeFrom="paragraph">
                  <wp:posOffset>297815</wp:posOffset>
                </wp:positionV>
                <wp:extent cx="1057275" cy="20669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06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6A" w:rsidRDefault="007B2F6A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OOTSTRAP</w:t>
                            </w:r>
                          </w:p>
                          <w:p w:rsidR="007B2F6A" w:rsidRDefault="007B2F6A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DEIGNITER</w:t>
                            </w:r>
                          </w:p>
                          <w:p w:rsidR="007B2F6A" w:rsidRDefault="007B2F6A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ARAVEL</w:t>
                            </w:r>
                          </w:p>
                          <w:p w:rsidR="007B2F6A" w:rsidRDefault="007B2F6A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GULAR</w:t>
                            </w:r>
                          </w:p>
                          <w:p w:rsidR="007B2F6A" w:rsidRDefault="007B2F6A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ONIC</w:t>
                            </w:r>
                          </w:p>
                          <w:p w:rsidR="007B2F6A" w:rsidRDefault="007B2F6A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UEJS</w:t>
                            </w:r>
                          </w:p>
                          <w:p w:rsidR="007B2F6A" w:rsidRPr="00D436D3" w:rsidRDefault="007B2F6A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C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722E5" id="Text Box 40" o:spid="_x0000_s1053" type="#_x0000_t202" style="position:absolute;margin-left:0;margin-top:23.45pt;width:83.25pt;height:162.75pt;z-index:2517309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" filled="f" stroked="f" strokeweight=".5pt">
                <v:textbox>
                  <w:txbxContent>
                    <w:p w:rsidR="007B2F6A" w:rsidRDefault="007B2F6A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BOOTSTRAP</w:t>
                      </w:r>
                    </w:p>
                    <w:p w:rsidR="007B2F6A" w:rsidRDefault="007B2F6A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DEIGNITER</w:t>
                      </w:r>
                    </w:p>
                    <w:p w:rsidR="007B2F6A" w:rsidRDefault="007B2F6A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ARAVEL</w:t>
                      </w:r>
                    </w:p>
                    <w:p w:rsidR="007B2F6A" w:rsidRDefault="007B2F6A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GULAR</w:t>
                      </w:r>
                    </w:p>
                    <w:p w:rsidR="007B2F6A" w:rsidRDefault="007B2F6A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ONIC</w:t>
                      </w:r>
                    </w:p>
                    <w:p w:rsidR="007B2F6A" w:rsidRDefault="007B2F6A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UEJS</w:t>
                      </w:r>
                    </w:p>
                    <w:p w:rsidR="007B2F6A" w:rsidRPr="00D436D3" w:rsidRDefault="007B2F6A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CTJ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E4309" w:rsidRDefault="00C67252" w:rsidP="003E4309">
      <w:pPr>
        <w:tabs>
          <w:tab w:val="left" w:pos="2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004BEA2" wp14:editId="41122604">
                <wp:simplePos x="0" y="0"/>
                <wp:positionH relativeFrom="column">
                  <wp:posOffset>619125</wp:posOffset>
                </wp:positionH>
                <wp:positionV relativeFrom="paragraph">
                  <wp:posOffset>50165</wp:posOffset>
                </wp:positionV>
                <wp:extent cx="133350" cy="123825"/>
                <wp:effectExtent l="0" t="0" r="19050" b="2857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F7CD0" id="Oval 78" o:spid="_x0000_s1026" style="position:absolute;margin-left:48.75pt;margin-top:3.95pt;width:10.5pt;height:9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0494722" wp14:editId="463AE1D5">
                <wp:simplePos x="0" y="0"/>
                <wp:positionH relativeFrom="column">
                  <wp:posOffset>895350</wp:posOffset>
                </wp:positionH>
                <wp:positionV relativeFrom="paragraph">
                  <wp:posOffset>59690</wp:posOffset>
                </wp:positionV>
                <wp:extent cx="133350" cy="123825"/>
                <wp:effectExtent l="0" t="0" r="19050" b="285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E23535" id="Oval 79" o:spid="_x0000_s1026" style="position:absolute;margin-left:70.5pt;margin-top:4.7pt;width:10.5pt;height:9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BF6733B" wp14:editId="18AF89E2">
                <wp:simplePos x="0" y="0"/>
                <wp:positionH relativeFrom="column">
                  <wp:posOffset>342900</wp:posOffset>
                </wp:positionH>
                <wp:positionV relativeFrom="paragraph">
                  <wp:posOffset>59690</wp:posOffset>
                </wp:positionV>
                <wp:extent cx="133350" cy="123825"/>
                <wp:effectExtent l="0" t="0" r="19050" b="285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38946" id="Oval 77" o:spid="_x0000_s1026" style="position:absolute;margin-left:27pt;margin-top:4.7pt;width:10.5pt;height:9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14968B6" wp14:editId="1842DE25">
                <wp:simplePos x="0" y="0"/>
                <wp:positionH relativeFrom="column">
                  <wp:posOffset>1190625</wp:posOffset>
                </wp:positionH>
                <wp:positionV relativeFrom="paragraph">
                  <wp:posOffset>69215</wp:posOffset>
                </wp:positionV>
                <wp:extent cx="133350" cy="123825"/>
                <wp:effectExtent l="0" t="0" r="19050" b="2857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800AB5" id="Oval 80" o:spid="_x0000_s1026" style="position:absolute;margin-left:93.75pt;margin-top:5.45pt;width:10.5pt;height:9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850E49E" wp14:editId="325F5D90">
                <wp:simplePos x="0" y="0"/>
                <wp:positionH relativeFrom="column">
                  <wp:posOffset>38100</wp:posOffset>
                </wp:positionH>
                <wp:positionV relativeFrom="paragraph">
                  <wp:posOffset>50165</wp:posOffset>
                </wp:positionV>
                <wp:extent cx="133350" cy="123825"/>
                <wp:effectExtent l="0" t="0" r="19050" b="285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0D62EA" id="Oval 76" o:spid="_x0000_s1026" style="position:absolute;margin-left:3pt;margin-top:3.95pt;width:10.5pt;height:9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</w:p>
    <w:p w:rsidR="003E4309" w:rsidRDefault="003F3204" w:rsidP="003E4309">
      <w:pPr>
        <w:tabs>
          <w:tab w:val="left" w:pos="2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0736D8" wp14:editId="1ECFE1ED">
                <wp:simplePos x="0" y="0"/>
                <wp:positionH relativeFrom="page">
                  <wp:posOffset>2346960</wp:posOffset>
                </wp:positionH>
                <wp:positionV relativeFrom="paragraph">
                  <wp:posOffset>200660</wp:posOffset>
                </wp:positionV>
                <wp:extent cx="2647950" cy="8763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761" w:rsidRDefault="00971D94" w:rsidP="007B27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ullstack</w:t>
                            </w:r>
                            <w:r w:rsidR="007B2761" w:rsidRPr="00293DF1">
                              <w:rPr>
                                <w:b/>
                                <w:u w:val="single"/>
                              </w:rPr>
                              <w:t xml:space="preserve"> Developer</w:t>
                            </w:r>
                          </w:p>
                          <w:p w:rsidR="00293DF1" w:rsidRDefault="00293DF1" w:rsidP="007B27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93DF1">
                              <w:rPr>
                                <w:u w:val="single"/>
                              </w:rPr>
                              <w:t>Enterpris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Pr="00293DF1">
                              <w:rPr>
                                <w:b/>
                                <w:u w:val="single"/>
                              </w:rPr>
                              <w:t xml:space="preserve"> VAHO HOLDING</w:t>
                            </w:r>
                          </w:p>
                          <w:p w:rsidR="00293DF1" w:rsidRPr="00293DF1" w:rsidRDefault="00293DF1" w:rsidP="007B276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Date: </w:t>
                            </w:r>
                            <w:r>
                              <w:rPr>
                                <w:b/>
                              </w:rPr>
                              <w:t>February 2022 – (ongoing)</w:t>
                            </w:r>
                          </w:p>
                          <w:p w:rsidR="00293DF1" w:rsidRPr="00293DF1" w:rsidRDefault="00293DF1" w:rsidP="007B276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36D8" id="Text Box 22" o:spid="_x0000_s1054" type="#_x0000_t202" style="position:absolute;margin-left:184.8pt;margin-top:15.8pt;width:208.5pt;height:6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" fillcolor="white [3201]" stroked="f" strokeweight=".5pt">
                <v:textbox>
                  <w:txbxContent>
                    <w:p w:rsidR="007B2761" w:rsidRDefault="00971D94" w:rsidP="007B276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ullstack</w:t>
                      </w:r>
                      <w:r w:rsidR="007B2761" w:rsidRPr="00293DF1">
                        <w:rPr>
                          <w:b/>
                          <w:u w:val="single"/>
                        </w:rPr>
                        <w:t xml:space="preserve"> Developer</w:t>
                      </w:r>
                    </w:p>
                    <w:p w:rsidR="00293DF1" w:rsidRDefault="00293DF1" w:rsidP="007B2761">
                      <w:pPr>
                        <w:rPr>
                          <w:b/>
                          <w:u w:val="single"/>
                        </w:rPr>
                      </w:pPr>
                      <w:r w:rsidRPr="00293DF1">
                        <w:rPr>
                          <w:u w:val="single"/>
                        </w:rPr>
                        <w:t>Enterprise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  <w:r w:rsidRPr="00293DF1">
                        <w:rPr>
                          <w:b/>
                          <w:u w:val="single"/>
                        </w:rPr>
                        <w:t xml:space="preserve"> VAHO HOLDING</w:t>
                      </w:r>
                    </w:p>
                    <w:p w:rsidR="00293DF1" w:rsidRPr="00293DF1" w:rsidRDefault="00293DF1" w:rsidP="007B2761">
                      <w:pPr>
                        <w:rPr>
                          <w:b/>
                        </w:rPr>
                      </w:pPr>
                      <w:r>
                        <w:t xml:space="preserve">Date: </w:t>
                      </w:r>
                      <w:r>
                        <w:rPr>
                          <w:b/>
                        </w:rPr>
                        <w:t>February 2022 – (ongoing)</w:t>
                      </w:r>
                    </w:p>
                    <w:p w:rsidR="00293DF1" w:rsidRPr="00293DF1" w:rsidRDefault="00293DF1" w:rsidP="007B276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371BE14" wp14:editId="3D95B166">
                <wp:simplePos x="0" y="0"/>
                <wp:positionH relativeFrom="column">
                  <wp:posOffset>1371600</wp:posOffset>
                </wp:positionH>
                <wp:positionV relativeFrom="paragraph">
                  <wp:posOffset>145415</wp:posOffset>
                </wp:positionV>
                <wp:extent cx="5486400" cy="0"/>
                <wp:effectExtent l="0" t="0" r="19050" b="19050"/>
                <wp:wrapNone/>
                <wp:docPr id="80342881" name="Straight Connector 80342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31E5A" id="Straight Connector 80342881" o:spid="_x0000_s1026" style="position:absolute;flip:y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pt,11.45pt" to="540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C67252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FA3B03" wp14:editId="6BB69C88">
                <wp:simplePos x="0" y="0"/>
                <wp:positionH relativeFrom="column">
                  <wp:posOffset>47625</wp:posOffset>
                </wp:positionH>
                <wp:positionV relativeFrom="paragraph">
                  <wp:posOffset>78740</wp:posOffset>
                </wp:positionV>
                <wp:extent cx="133350" cy="123825"/>
                <wp:effectExtent l="0" t="0" r="19050" b="28575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1E03EA" id="Oval 81" o:spid="_x0000_s1026" style="position:absolute;margin-left:3.75pt;margin-top:6.2pt;width:10.5pt;height:9.7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" fillcolor="black [3200]" strokecolor="black [1600]" strokeweight="1pt">
                <v:stroke joinstyle="miter"/>
              </v:oval>
            </w:pict>
          </mc:Fallback>
        </mc:AlternateContent>
      </w:r>
      <w:r w:rsidR="00C67252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7A00152" wp14:editId="305F80A1">
                <wp:simplePos x="0" y="0"/>
                <wp:positionH relativeFrom="column">
                  <wp:posOffset>1200150</wp:posOffset>
                </wp:positionH>
                <wp:positionV relativeFrom="paragraph">
                  <wp:posOffset>69215</wp:posOffset>
                </wp:positionV>
                <wp:extent cx="133350" cy="123825"/>
                <wp:effectExtent l="0" t="0" r="19050" b="285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7645BB" id="Oval 85" o:spid="_x0000_s1026" style="position:absolute;margin-left:94.5pt;margin-top:5.45pt;width:10.5pt;height:9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C6725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AD67229" wp14:editId="6FE66848">
                <wp:simplePos x="0" y="0"/>
                <wp:positionH relativeFrom="column">
                  <wp:posOffset>923925</wp:posOffset>
                </wp:positionH>
                <wp:positionV relativeFrom="paragraph">
                  <wp:posOffset>78740</wp:posOffset>
                </wp:positionV>
                <wp:extent cx="133350" cy="123825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BA0190" id="Oval 84" o:spid="_x0000_s1026" style="position:absolute;margin-left:72.75pt;margin-top:6.2pt;width:10.5pt;height:9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 w:rsidR="00C6725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53B86BE" wp14:editId="07AD1925">
                <wp:simplePos x="0" y="0"/>
                <wp:positionH relativeFrom="column">
                  <wp:posOffset>619125</wp:posOffset>
                </wp:positionH>
                <wp:positionV relativeFrom="paragraph">
                  <wp:posOffset>69215</wp:posOffset>
                </wp:positionV>
                <wp:extent cx="133350" cy="123825"/>
                <wp:effectExtent l="0" t="0" r="19050" b="285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A1FD5" id="Oval 83" o:spid="_x0000_s1026" style="position:absolute;margin-left:48.75pt;margin-top:5.45pt;width:10.5pt;height:9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C67252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AA4622" wp14:editId="1D5147D7">
                <wp:simplePos x="0" y="0"/>
                <wp:positionH relativeFrom="column">
                  <wp:posOffset>333375</wp:posOffset>
                </wp:positionH>
                <wp:positionV relativeFrom="paragraph">
                  <wp:posOffset>78740</wp:posOffset>
                </wp:positionV>
                <wp:extent cx="133350" cy="123825"/>
                <wp:effectExtent l="0" t="0" r="19050" b="2857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74F1F" id="Oval 82" o:spid="_x0000_s1026" style="position:absolute;margin-left:26.25pt;margin-top:6.2pt;width:10.5pt;height:9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</w:p>
    <w:p w:rsidR="003E4309" w:rsidRDefault="00C67252" w:rsidP="003E4309">
      <w:pPr>
        <w:tabs>
          <w:tab w:val="left" w:pos="26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23DD381" wp14:editId="28E7D1E2">
                <wp:simplePos x="0" y="0"/>
                <wp:positionH relativeFrom="column">
                  <wp:posOffset>1200150</wp:posOffset>
                </wp:positionH>
                <wp:positionV relativeFrom="paragraph">
                  <wp:posOffset>97790</wp:posOffset>
                </wp:positionV>
                <wp:extent cx="133350" cy="123825"/>
                <wp:effectExtent l="0" t="0" r="19050" b="2857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D352E" id="Oval 90" o:spid="_x0000_s1026" style="position:absolute;margin-left:94.5pt;margin-top:7.7pt;width:10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06B92A8" wp14:editId="19E622C8">
                <wp:simplePos x="0" y="0"/>
                <wp:positionH relativeFrom="column">
                  <wp:posOffset>923925</wp:posOffset>
                </wp:positionH>
                <wp:positionV relativeFrom="paragraph">
                  <wp:posOffset>107315</wp:posOffset>
                </wp:positionV>
                <wp:extent cx="133350" cy="123825"/>
                <wp:effectExtent l="0" t="0" r="19050" b="2857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5B1FE9" id="Oval 89" o:spid="_x0000_s1026" style="position:absolute;margin-left:72.75pt;margin-top:8.45pt;width:10.5pt;height:9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CD10DC7" wp14:editId="6B0A4AD4">
                <wp:simplePos x="0" y="0"/>
                <wp:positionH relativeFrom="column">
                  <wp:posOffset>38100</wp:posOffset>
                </wp:positionH>
                <wp:positionV relativeFrom="paragraph">
                  <wp:posOffset>69215</wp:posOffset>
                </wp:positionV>
                <wp:extent cx="133350" cy="123825"/>
                <wp:effectExtent l="0" t="0" r="19050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A5B944" id="Oval 86" o:spid="_x0000_s1026" style="position:absolute;margin-left:3pt;margin-top:5.45pt;width:10.5pt;height:9.7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4E5A86C" wp14:editId="797ADF05">
                <wp:simplePos x="0" y="0"/>
                <wp:positionH relativeFrom="column">
                  <wp:posOffset>638175</wp:posOffset>
                </wp:positionH>
                <wp:positionV relativeFrom="paragraph">
                  <wp:posOffset>107315</wp:posOffset>
                </wp:positionV>
                <wp:extent cx="133350" cy="123825"/>
                <wp:effectExtent l="0" t="0" r="19050" b="2857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105921" id="Oval 88" o:spid="_x0000_s1026" style="position:absolute;margin-left:50.25pt;margin-top:8.45pt;width:10.5pt;height:9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9CAADF6" wp14:editId="6F80ACFA">
                <wp:simplePos x="0" y="0"/>
                <wp:positionH relativeFrom="column">
                  <wp:posOffset>333375</wp:posOffset>
                </wp:positionH>
                <wp:positionV relativeFrom="paragraph">
                  <wp:posOffset>97790</wp:posOffset>
                </wp:positionV>
                <wp:extent cx="133350" cy="123825"/>
                <wp:effectExtent l="0" t="0" r="19050" b="28575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F650AA" id="Oval 87" o:spid="_x0000_s1026" style="position:absolute;margin-left:26.25pt;margin-top:7.7pt;width:10.5pt;height:9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3E4309" w:rsidRPr="003E4309" w:rsidRDefault="00C67252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DEA6E3" wp14:editId="1AB518AD">
                <wp:simplePos x="0" y="0"/>
                <wp:positionH relativeFrom="column">
                  <wp:posOffset>1190625</wp:posOffset>
                </wp:positionH>
                <wp:positionV relativeFrom="paragraph">
                  <wp:posOffset>78740</wp:posOffset>
                </wp:positionV>
                <wp:extent cx="133350" cy="123825"/>
                <wp:effectExtent l="0" t="0" r="19050" b="2857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3A5140" id="Oval 95" o:spid="_x0000_s1026" style="position:absolute;margin-left:93.75pt;margin-top:6.2pt;width:10.5pt;height:9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30805FE4" wp14:editId="47EB8CC3">
                <wp:simplePos x="0" y="0"/>
                <wp:positionH relativeFrom="column">
                  <wp:posOffset>923925</wp:posOffset>
                </wp:positionH>
                <wp:positionV relativeFrom="paragraph">
                  <wp:posOffset>88265</wp:posOffset>
                </wp:positionV>
                <wp:extent cx="133350" cy="123825"/>
                <wp:effectExtent l="0" t="0" r="19050" b="2857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FB5BF0" id="Oval 94" o:spid="_x0000_s1026" style="position:absolute;margin-left:72.75pt;margin-top:6.95pt;width:10.5pt;height:9.7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283F400" wp14:editId="0B3471B4">
                <wp:simplePos x="0" y="0"/>
                <wp:positionH relativeFrom="column">
                  <wp:posOffset>628650</wp:posOffset>
                </wp:positionH>
                <wp:positionV relativeFrom="paragraph">
                  <wp:posOffset>78740</wp:posOffset>
                </wp:positionV>
                <wp:extent cx="133350" cy="123825"/>
                <wp:effectExtent l="0" t="0" r="19050" b="28575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7968C2" id="Oval 93" o:spid="_x0000_s1026" style="position:absolute;margin-left:49.5pt;margin-top:6.2pt;width:10.5pt;height:9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FAC7BA" wp14:editId="30CD1365">
                <wp:simplePos x="0" y="0"/>
                <wp:positionH relativeFrom="column">
                  <wp:posOffset>47625</wp:posOffset>
                </wp:positionH>
                <wp:positionV relativeFrom="paragraph">
                  <wp:posOffset>107315</wp:posOffset>
                </wp:positionV>
                <wp:extent cx="133350" cy="123825"/>
                <wp:effectExtent l="0" t="0" r="19050" b="285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8350A3" id="Oval 91" o:spid="_x0000_s1026" style="position:absolute;margin-left:3.75pt;margin-top:8.45pt;width:10.5pt;height:9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6DE807" wp14:editId="016B2253">
                <wp:simplePos x="0" y="0"/>
                <wp:positionH relativeFrom="column">
                  <wp:posOffset>333375</wp:posOffset>
                </wp:positionH>
                <wp:positionV relativeFrom="paragraph">
                  <wp:posOffset>107315</wp:posOffset>
                </wp:positionV>
                <wp:extent cx="133350" cy="123825"/>
                <wp:effectExtent l="0" t="0" r="19050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CC78B" id="Oval 92" o:spid="_x0000_s1026" style="position:absolute;margin-left:26.25pt;margin-top:8.45pt;width:10.5pt;height:9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</w:p>
    <w:p w:rsidR="003E4309" w:rsidRPr="003E4309" w:rsidRDefault="003F3204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BF96D8" wp14:editId="5F0AD224">
                <wp:simplePos x="0" y="0"/>
                <wp:positionH relativeFrom="column">
                  <wp:posOffset>1424940</wp:posOffset>
                </wp:positionH>
                <wp:positionV relativeFrom="paragraph">
                  <wp:posOffset>220345</wp:posOffset>
                </wp:positionV>
                <wp:extent cx="5353050" cy="17145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3DF1" w:rsidRDefault="00293DF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ctivities</w:t>
                            </w:r>
                            <w:r w:rsidR="0071051E">
                              <w:rPr>
                                <w:b/>
                                <w:u w:val="single"/>
                              </w:rPr>
                              <w:t xml:space="preserve"> I contributed to</w:t>
                            </w:r>
                          </w:p>
                          <w:p w:rsidR="00293DF1" w:rsidRDefault="00293DF1" w:rsidP="00293D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nalysis of user requirements and technical  requirements for websites and web applications</w:t>
                            </w:r>
                          </w:p>
                          <w:p w:rsidR="00293DF1" w:rsidRDefault="00293DF1" w:rsidP="00293D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velop</w:t>
                            </w:r>
                            <w:r w:rsidR="008054DA">
                              <w:t>ment of</w:t>
                            </w:r>
                            <w:r>
                              <w:t xml:space="preserve"> state-owned</w:t>
                            </w:r>
                            <w:r w:rsidR="008054DA">
                              <w:t xml:space="preserve"> and company</w:t>
                            </w:r>
                            <w:r>
                              <w:t xml:space="preserve"> web applications using HTML, CSS, JavaScript, </w:t>
                            </w:r>
                            <w:r w:rsidR="00D436D3">
                              <w:t xml:space="preserve">jQuery </w:t>
                            </w:r>
                            <w:r>
                              <w:t>and Laravel</w:t>
                            </w:r>
                            <w:r w:rsidR="008054DA">
                              <w:t xml:space="preserve"> and deployment on cPanel</w:t>
                            </w:r>
                          </w:p>
                          <w:p w:rsidR="008054DA" w:rsidRDefault="008054DA" w:rsidP="00293D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velopment of REST APIs using Laravel to connect with mobile applications</w:t>
                            </w:r>
                          </w:p>
                          <w:p w:rsidR="003F3204" w:rsidRPr="00293DF1" w:rsidRDefault="003F3204" w:rsidP="00293DF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Integration and remodeling of ERP applications to suit customer n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96D8" id="Text Box 23" o:spid="_x0000_s1055" type="#_x0000_t202" style="position:absolute;margin-left:112.2pt;margin-top:17.35pt;width:421.5pt;height:13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" fillcolor="white [3201]" stroked="f" strokeweight=".5pt">
                <v:textbox>
                  <w:txbxContent>
                    <w:p w:rsidR="00293DF1" w:rsidRDefault="00293DF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ctivities</w:t>
                      </w:r>
                      <w:r w:rsidR="0071051E">
                        <w:rPr>
                          <w:b/>
                          <w:u w:val="single"/>
                        </w:rPr>
                        <w:t xml:space="preserve"> I contributed to</w:t>
                      </w:r>
                    </w:p>
                    <w:p w:rsidR="00293DF1" w:rsidRDefault="00293DF1" w:rsidP="00293DF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Analysis of user requirements and technical  requirements for websites and web applications</w:t>
                      </w:r>
                    </w:p>
                    <w:p w:rsidR="00293DF1" w:rsidRDefault="00293DF1" w:rsidP="00293DF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evelop</w:t>
                      </w:r>
                      <w:r w:rsidR="008054DA">
                        <w:t>ment of</w:t>
                      </w:r>
                      <w:r>
                        <w:t xml:space="preserve"> state-owned</w:t>
                      </w:r>
                      <w:r w:rsidR="008054DA">
                        <w:t xml:space="preserve"> and company</w:t>
                      </w:r>
                      <w:r>
                        <w:t xml:space="preserve"> web applications using HTML, CSS, JavaScript, </w:t>
                      </w:r>
                      <w:r w:rsidR="00D436D3">
                        <w:t xml:space="preserve">jQuery </w:t>
                      </w:r>
                      <w:r>
                        <w:t>and Laravel</w:t>
                      </w:r>
                      <w:r w:rsidR="008054DA">
                        <w:t xml:space="preserve"> and deployment on cPanel</w:t>
                      </w:r>
                    </w:p>
                    <w:p w:rsidR="008054DA" w:rsidRDefault="008054DA" w:rsidP="00293DF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evelopment of REST APIs using Laravel to connect with mobile applications</w:t>
                      </w:r>
                    </w:p>
                    <w:p w:rsidR="003F3204" w:rsidRPr="00293DF1" w:rsidRDefault="003F3204" w:rsidP="00293DF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Integration and remodeling of ERP applications to suit customer needs</w:t>
                      </w:r>
                    </w:p>
                  </w:txbxContent>
                </v:textbox>
              </v:shape>
            </w:pict>
          </mc:Fallback>
        </mc:AlternateContent>
      </w:r>
      <w:r w:rsidR="00C67252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6106C19" wp14:editId="3F0FB96D">
                <wp:simplePos x="0" y="0"/>
                <wp:positionH relativeFrom="column">
                  <wp:posOffset>1200150</wp:posOffset>
                </wp:positionH>
                <wp:positionV relativeFrom="paragraph">
                  <wp:posOffset>88900</wp:posOffset>
                </wp:positionV>
                <wp:extent cx="133350" cy="123825"/>
                <wp:effectExtent l="0" t="0" r="19050" b="2857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2F03CD" id="Oval 100" o:spid="_x0000_s1026" style="position:absolute;margin-left:94.5pt;margin-top:7pt;width:10.5pt;height:9.7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" filled="f" strokecolor="black [1600]" strokeweight="1pt">
                <v:stroke joinstyle="miter"/>
              </v:oval>
            </w:pict>
          </mc:Fallback>
        </mc:AlternateContent>
      </w:r>
      <w:r w:rsidR="00C67252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9494E5D" wp14:editId="6C50367A">
                <wp:simplePos x="0" y="0"/>
                <wp:positionH relativeFrom="column">
                  <wp:posOffset>914400</wp:posOffset>
                </wp:positionH>
                <wp:positionV relativeFrom="paragraph">
                  <wp:posOffset>79375</wp:posOffset>
                </wp:positionV>
                <wp:extent cx="133350" cy="123825"/>
                <wp:effectExtent l="0" t="0" r="19050" b="2857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D65521" id="Oval 99" o:spid="_x0000_s1026" style="position:absolute;margin-left:1in;margin-top:6.25pt;width:10.5pt;height:9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C67252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46C75A" wp14:editId="225AAA3A">
                <wp:simplePos x="0" y="0"/>
                <wp:positionH relativeFrom="column">
                  <wp:posOffset>628650</wp:posOffset>
                </wp:positionH>
                <wp:positionV relativeFrom="paragraph">
                  <wp:posOffset>60325</wp:posOffset>
                </wp:positionV>
                <wp:extent cx="133350" cy="123825"/>
                <wp:effectExtent l="0" t="0" r="19050" b="2857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00DBC2" id="Oval 98" o:spid="_x0000_s1026" style="position:absolute;margin-left:49.5pt;margin-top:4.75pt;width:10.5pt;height:9.7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C67252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B414771" wp14:editId="625E81C1">
                <wp:simplePos x="0" y="0"/>
                <wp:positionH relativeFrom="column">
                  <wp:posOffset>342900</wp:posOffset>
                </wp:positionH>
                <wp:positionV relativeFrom="paragraph">
                  <wp:posOffset>60325</wp:posOffset>
                </wp:positionV>
                <wp:extent cx="133350" cy="123825"/>
                <wp:effectExtent l="0" t="0" r="19050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484E18" id="Oval 97" o:spid="_x0000_s1026" style="position:absolute;margin-left:27pt;margin-top:4.75pt;width:10.5pt;height:9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C67252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EA4C2CC" wp14:editId="71D1E559">
                <wp:simplePos x="0" y="0"/>
                <wp:positionH relativeFrom="column">
                  <wp:posOffset>38100</wp:posOffset>
                </wp:positionH>
                <wp:positionV relativeFrom="paragraph">
                  <wp:posOffset>69850</wp:posOffset>
                </wp:positionV>
                <wp:extent cx="133350" cy="123825"/>
                <wp:effectExtent l="0" t="0" r="19050" b="2857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BFFAA7" id="Oval 96" o:spid="_x0000_s1026" style="position:absolute;margin-left:3pt;margin-top:5.5pt;width:10.5pt;height:9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</w:p>
    <w:p w:rsidR="003E4309" w:rsidRDefault="00C67252" w:rsidP="003E4309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586DFC" wp14:editId="078030B2">
                <wp:simplePos x="0" y="0"/>
                <wp:positionH relativeFrom="column">
                  <wp:posOffset>1190625</wp:posOffset>
                </wp:positionH>
                <wp:positionV relativeFrom="paragraph">
                  <wp:posOffset>98425</wp:posOffset>
                </wp:positionV>
                <wp:extent cx="133350" cy="123825"/>
                <wp:effectExtent l="0" t="0" r="19050" b="28575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D8541D" id="Oval 107" o:spid="_x0000_s1026" style="position:absolute;margin-left:93.75pt;margin-top:7.75pt;width:10.5pt;height:9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D8CF77" wp14:editId="279BE7EA">
                <wp:simplePos x="0" y="0"/>
                <wp:positionH relativeFrom="column">
                  <wp:posOffset>914400</wp:posOffset>
                </wp:positionH>
                <wp:positionV relativeFrom="paragraph">
                  <wp:posOffset>69850</wp:posOffset>
                </wp:positionV>
                <wp:extent cx="133350" cy="123825"/>
                <wp:effectExtent l="0" t="0" r="19050" b="2857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9F168" id="Oval 112" o:spid="_x0000_s1026" style="position:absolute;margin-left:1in;margin-top:5.5pt;width:10.5pt;height:9.7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" fillcolor="black [3213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31CD420" wp14:editId="24029A7B">
                <wp:simplePos x="0" y="0"/>
                <wp:positionH relativeFrom="column">
                  <wp:posOffset>638175</wp:posOffset>
                </wp:positionH>
                <wp:positionV relativeFrom="paragraph">
                  <wp:posOffset>79375</wp:posOffset>
                </wp:positionV>
                <wp:extent cx="133350" cy="123825"/>
                <wp:effectExtent l="0" t="0" r="19050" b="2857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0C5A6" id="Oval 111" o:spid="_x0000_s1026" style="position:absolute;margin-left:50.25pt;margin-top:6.25pt;width:10.5pt;height:9.7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2ED25C5" wp14:editId="2ECEBC2D">
                <wp:simplePos x="0" y="0"/>
                <wp:positionH relativeFrom="column">
                  <wp:posOffset>352425</wp:posOffset>
                </wp:positionH>
                <wp:positionV relativeFrom="paragraph">
                  <wp:posOffset>41275</wp:posOffset>
                </wp:positionV>
                <wp:extent cx="133350" cy="123825"/>
                <wp:effectExtent l="0" t="0" r="19050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D09C8" id="Oval 110" o:spid="_x0000_s1026" style="position:absolute;margin-left:27.75pt;margin-top:3.25pt;width:10.5pt;height:9.7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C15DA5F" wp14:editId="7D67480C">
                <wp:simplePos x="0" y="0"/>
                <wp:positionH relativeFrom="column">
                  <wp:posOffset>57150</wp:posOffset>
                </wp:positionH>
                <wp:positionV relativeFrom="paragraph">
                  <wp:posOffset>60325</wp:posOffset>
                </wp:positionV>
                <wp:extent cx="133350" cy="123825"/>
                <wp:effectExtent l="0" t="0" r="19050" b="28575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C3F26" id="Oval 101" o:spid="_x0000_s1026" style="position:absolute;margin-left:4.5pt;margin-top:4.75pt;width:10.5pt;height:9.7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</w:p>
    <w:p w:rsidR="003E4309" w:rsidRDefault="00475A78" w:rsidP="003E4309">
      <w:pPr>
        <w:tabs>
          <w:tab w:val="left" w:pos="3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C95602" wp14:editId="5AF547F1">
                <wp:simplePos x="0" y="0"/>
                <wp:positionH relativeFrom="page">
                  <wp:align>left</wp:align>
                </wp:positionH>
                <wp:positionV relativeFrom="paragraph">
                  <wp:posOffset>327025</wp:posOffset>
                </wp:positionV>
                <wp:extent cx="2143125" cy="342900"/>
                <wp:effectExtent l="0" t="0" r="0" b="0"/>
                <wp:wrapNone/>
                <wp:docPr id="1594490779" name="Text Box 1594490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A78" w:rsidRPr="00D436D3" w:rsidRDefault="00475A78" w:rsidP="00A523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OURCE CONTR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5602" id="Text Box 1594490779" o:spid="_x0000_s1056" type="#_x0000_t202" style="position:absolute;margin-left:0;margin-top:25.75pt;width:168.75pt;height:27pt;z-index:251914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" filled="f" stroked="f" strokeweight=".5pt">
                <v:textbox>
                  <w:txbxContent>
                    <w:p w:rsidR="00475A78" w:rsidRPr="00D436D3" w:rsidRDefault="00475A78" w:rsidP="00A523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OURCE CONTROL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7252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61876B" wp14:editId="02950611">
                <wp:simplePos x="0" y="0"/>
                <wp:positionH relativeFrom="column">
                  <wp:posOffset>1190625</wp:posOffset>
                </wp:positionH>
                <wp:positionV relativeFrom="paragraph">
                  <wp:posOffset>60325</wp:posOffset>
                </wp:positionV>
                <wp:extent cx="133350" cy="123825"/>
                <wp:effectExtent l="0" t="0" r="19050" b="28575"/>
                <wp:wrapNone/>
                <wp:docPr id="106" name="Oval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53EDE" id="Oval 106" o:spid="_x0000_s1026" style="position:absolute;margin-left:93.75pt;margin-top:4.75pt;width:10.5pt;height:9.7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" filled="f" strokecolor="black [1600]" strokeweight="1pt">
                <v:stroke joinstyle="miter"/>
              </v:oval>
            </w:pict>
          </mc:Fallback>
        </mc:AlternateContent>
      </w:r>
      <w:r w:rsidR="00C67252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A1666C3" wp14:editId="3870FD3E">
                <wp:simplePos x="0" y="0"/>
                <wp:positionH relativeFrom="column">
                  <wp:posOffset>923925</wp:posOffset>
                </wp:positionH>
                <wp:positionV relativeFrom="paragraph">
                  <wp:posOffset>69850</wp:posOffset>
                </wp:positionV>
                <wp:extent cx="133350" cy="123825"/>
                <wp:effectExtent l="0" t="0" r="19050" b="2857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29B4A" id="Oval 105" o:spid="_x0000_s1026" style="position:absolute;margin-left:72.75pt;margin-top:5.5pt;width:10.5pt;height:9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" filled="f" strokecolor="black [1600]" strokeweight="1pt">
                <v:stroke joinstyle="miter"/>
              </v:oval>
            </w:pict>
          </mc:Fallback>
        </mc:AlternateContent>
      </w:r>
      <w:r w:rsidR="00C67252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1AFF90E" wp14:editId="36F27D81">
                <wp:simplePos x="0" y="0"/>
                <wp:positionH relativeFrom="column">
                  <wp:posOffset>647700</wp:posOffset>
                </wp:positionH>
                <wp:positionV relativeFrom="paragraph">
                  <wp:posOffset>79375</wp:posOffset>
                </wp:positionV>
                <wp:extent cx="133350" cy="123825"/>
                <wp:effectExtent l="0" t="0" r="19050" b="28575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2AA72" id="Oval 104" o:spid="_x0000_s1026" style="position:absolute;margin-left:51pt;margin-top:6.25pt;width:10.5pt;height:9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" filled="f" strokecolor="black [1600]" strokeweight="1pt">
                <v:stroke joinstyle="miter"/>
              </v:oval>
            </w:pict>
          </mc:Fallback>
        </mc:AlternateContent>
      </w:r>
      <w:r w:rsidR="00C67252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FC59B87" wp14:editId="2AEC3F78">
                <wp:simplePos x="0" y="0"/>
                <wp:positionH relativeFrom="column">
                  <wp:posOffset>352425</wp:posOffset>
                </wp:positionH>
                <wp:positionV relativeFrom="paragraph">
                  <wp:posOffset>60325</wp:posOffset>
                </wp:positionV>
                <wp:extent cx="133350" cy="123825"/>
                <wp:effectExtent l="0" t="0" r="19050" b="28575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BF1A51" id="Oval 103" o:spid="_x0000_s1026" style="position:absolute;margin-left:27.75pt;margin-top:4.75pt;width:10.5pt;height:9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C67252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4BA5A0" wp14:editId="251DCC75">
                <wp:simplePos x="0" y="0"/>
                <wp:positionH relativeFrom="column">
                  <wp:posOffset>47625</wp:posOffset>
                </wp:positionH>
                <wp:positionV relativeFrom="paragraph">
                  <wp:posOffset>69850</wp:posOffset>
                </wp:positionV>
                <wp:extent cx="133350" cy="123825"/>
                <wp:effectExtent l="0" t="0" r="19050" b="28575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06ECDA" id="Oval 102" o:spid="_x0000_s1026" style="position:absolute;margin-left:3.75pt;margin-top:5.5pt;width:10.5pt;height:9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3E4309">
        <w:tab/>
      </w:r>
    </w:p>
    <w:p w:rsidR="003E4309" w:rsidRDefault="00475A78" w:rsidP="003E4309">
      <w:pPr>
        <w:tabs>
          <w:tab w:val="left" w:pos="35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CA96C4E" wp14:editId="1AACD3E4">
                <wp:simplePos x="0" y="0"/>
                <wp:positionH relativeFrom="column">
                  <wp:posOffset>657225</wp:posOffset>
                </wp:positionH>
                <wp:positionV relativeFrom="paragraph">
                  <wp:posOffset>374650</wp:posOffset>
                </wp:positionV>
                <wp:extent cx="133350" cy="123825"/>
                <wp:effectExtent l="0" t="0" r="19050" b="28575"/>
                <wp:wrapNone/>
                <wp:docPr id="1985024195" name="Oval 1985024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517DA" id="Oval 1985024195" o:spid="_x0000_s1026" style="position:absolute;margin-left:51.75pt;margin-top:29.5pt;width:10.5pt;height:9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60A3B65" wp14:editId="41955A5F">
                <wp:simplePos x="0" y="0"/>
                <wp:positionH relativeFrom="column">
                  <wp:posOffset>85725</wp:posOffset>
                </wp:positionH>
                <wp:positionV relativeFrom="paragraph">
                  <wp:posOffset>351790</wp:posOffset>
                </wp:positionV>
                <wp:extent cx="133350" cy="123825"/>
                <wp:effectExtent l="0" t="0" r="19050" b="28575"/>
                <wp:wrapNone/>
                <wp:docPr id="1848307928" name="Oval 1848307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E826EF" id="Oval 1848307928" o:spid="_x0000_s1026" style="position:absolute;margin-left:6.75pt;margin-top:27.7pt;width:10.5pt;height:9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CE103B3" wp14:editId="4F57BB66">
                <wp:simplePos x="0" y="0"/>
                <wp:positionH relativeFrom="column">
                  <wp:posOffset>386715</wp:posOffset>
                </wp:positionH>
                <wp:positionV relativeFrom="paragraph">
                  <wp:posOffset>359410</wp:posOffset>
                </wp:positionV>
                <wp:extent cx="133350" cy="123825"/>
                <wp:effectExtent l="0" t="0" r="19050" b="28575"/>
                <wp:wrapNone/>
                <wp:docPr id="1264594368" name="Oval 1264594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D6FCF5" id="Oval 1264594368" o:spid="_x0000_s1026" style="position:absolute;margin-left:30.45pt;margin-top:28.3pt;width:10.5pt;height:9.7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4ED4EE7" wp14:editId="4EF8EF06">
                <wp:simplePos x="0" y="0"/>
                <wp:positionH relativeFrom="column">
                  <wp:posOffset>931545</wp:posOffset>
                </wp:positionH>
                <wp:positionV relativeFrom="paragraph">
                  <wp:posOffset>367030</wp:posOffset>
                </wp:positionV>
                <wp:extent cx="133350" cy="123825"/>
                <wp:effectExtent l="0" t="0" r="19050" b="28575"/>
                <wp:wrapNone/>
                <wp:docPr id="1064321859" name="Oval 1064321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05748" id="Oval 1064321859" o:spid="_x0000_s1026" style="position:absolute;margin-left:73.35pt;margin-top:28.9pt;width:10.5pt;height:9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77A47C0" wp14:editId="391F7634">
                <wp:simplePos x="0" y="0"/>
                <wp:positionH relativeFrom="column">
                  <wp:posOffset>1135380</wp:posOffset>
                </wp:positionH>
                <wp:positionV relativeFrom="paragraph">
                  <wp:posOffset>359410</wp:posOffset>
                </wp:positionV>
                <wp:extent cx="133350" cy="123825"/>
                <wp:effectExtent l="0" t="0" r="19050" b="28575"/>
                <wp:wrapNone/>
                <wp:docPr id="1745874795" name="Oval 1745874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74D92" id="Oval 1745874795" o:spid="_x0000_s1026" style="position:absolute;margin-left:89.4pt;margin-top:28.3pt;width:10.5pt;height:9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" filled="f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DC5D0DE" wp14:editId="78EA7A8F">
                <wp:simplePos x="0" y="0"/>
                <wp:positionH relativeFrom="page">
                  <wp:posOffset>76200</wp:posOffset>
                </wp:positionH>
                <wp:positionV relativeFrom="paragraph">
                  <wp:posOffset>307975</wp:posOffset>
                </wp:positionV>
                <wp:extent cx="1057275" cy="373380"/>
                <wp:effectExtent l="0" t="0" r="0" b="7620"/>
                <wp:wrapNone/>
                <wp:docPr id="2039625949" name="Text Box 2039625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5A78" w:rsidRPr="00D436D3" w:rsidRDefault="00475A78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5D0DE" id="Text Box 2039625949" o:spid="_x0000_s1057" type="#_x0000_t202" style="position:absolute;margin-left:6pt;margin-top:24.25pt;width:83.25pt;height:29.4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" filled="f" stroked="f" strokeweight=".5pt">
                <v:textbox>
                  <w:txbxContent>
                    <w:p w:rsidR="00475A78" w:rsidRPr="00D436D3" w:rsidRDefault="00475A78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E4309" w:rsidRPr="003E4309" w:rsidRDefault="003F3204" w:rsidP="003E4309">
      <w:pPr>
        <w:tabs>
          <w:tab w:val="left" w:pos="355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470B31" wp14:editId="36855655">
                <wp:simplePos x="0" y="0"/>
                <wp:positionH relativeFrom="page">
                  <wp:posOffset>2335530</wp:posOffset>
                </wp:positionH>
                <wp:positionV relativeFrom="paragraph">
                  <wp:posOffset>5186680</wp:posOffset>
                </wp:positionV>
                <wp:extent cx="5353050" cy="138112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35B" w:rsidRDefault="00A5235B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 xml:space="preserve">Activities </w:t>
                            </w:r>
                          </w:p>
                          <w:p w:rsidR="00A5235B" w:rsidRDefault="00A5235B" w:rsidP="00814DC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nalysis of user requirements and technical  requirements for websites and web applications</w:t>
                            </w:r>
                          </w:p>
                          <w:p w:rsidR="00A5235B" w:rsidRDefault="00A5235B" w:rsidP="00814DC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r Interface design for websites using Figma, HTML, CSS, JavaScript and Bootstrap Framework</w:t>
                            </w:r>
                          </w:p>
                          <w:p w:rsidR="00A5235B" w:rsidRPr="00293DF1" w:rsidRDefault="00A5235B" w:rsidP="00A5235B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ackend Development for web applications using PHP, CodeIgniter and Laravel Frameworks</w:t>
                            </w:r>
                          </w:p>
                          <w:p w:rsidR="00A5235B" w:rsidRPr="00293DF1" w:rsidRDefault="00A5235B" w:rsidP="00D815D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70B31" id="Text Box 32" o:spid="_x0000_s1058" type="#_x0000_t202" style="position:absolute;margin-left:183.9pt;margin-top:408.4pt;width:421.5pt;height:108.75pt;z-index:2517155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" fillcolor="white [3201]" stroked="f" strokeweight=".5pt">
                <v:textbox>
                  <w:txbxContent>
                    <w:p w:rsidR="00A5235B" w:rsidRDefault="00A5235B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 xml:space="preserve">Activities </w:t>
                      </w:r>
                    </w:p>
                    <w:p w:rsidR="00A5235B" w:rsidRDefault="00A5235B" w:rsidP="00814DCD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Analysis of user requirements and technical  requirements for websites and web applications</w:t>
                      </w:r>
                    </w:p>
                    <w:p w:rsidR="00A5235B" w:rsidRDefault="00A5235B" w:rsidP="00814DCD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User Interface design for websites using Figma, HTML, CSS, JavaScript and Bootstrap Framework</w:t>
                      </w:r>
                    </w:p>
                    <w:p w:rsidR="00A5235B" w:rsidRPr="00293DF1" w:rsidRDefault="00A5235B" w:rsidP="00A5235B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Backend Development for web applications using PHP, CodeIgniter and Laravel Frameworks</w:t>
                      </w:r>
                    </w:p>
                    <w:p w:rsidR="00A5235B" w:rsidRPr="00293DF1" w:rsidRDefault="00A5235B" w:rsidP="00D815D0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20EDC48" wp14:editId="3F25B8E8">
                <wp:simplePos x="0" y="0"/>
                <wp:positionH relativeFrom="margin">
                  <wp:posOffset>1405255</wp:posOffset>
                </wp:positionH>
                <wp:positionV relativeFrom="paragraph">
                  <wp:posOffset>4330065</wp:posOffset>
                </wp:positionV>
                <wp:extent cx="3228975" cy="876300"/>
                <wp:effectExtent l="0" t="0" r="952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51E" w:rsidRDefault="0071051E" w:rsidP="007B27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Professional Internship as Fullstack</w:t>
                            </w:r>
                            <w:r w:rsidRPr="00293DF1">
                              <w:rPr>
                                <w:b/>
                                <w:u w:val="single"/>
                              </w:rPr>
                              <w:t xml:space="preserve"> Developer</w:t>
                            </w:r>
                          </w:p>
                          <w:p w:rsidR="0071051E" w:rsidRDefault="0071051E" w:rsidP="007B27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93DF1">
                              <w:rPr>
                                <w:u w:val="single"/>
                              </w:rPr>
                              <w:t>Enterpris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Pr="00293DF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GLOBEXCAM GROUP</w:t>
                            </w:r>
                          </w:p>
                          <w:p w:rsidR="0071051E" w:rsidRPr="00293DF1" w:rsidRDefault="0071051E" w:rsidP="007B276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Date: </w:t>
                            </w:r>
                            <w:r w:rsidR="00A5235B">
                              <w:rPr>
                                <w:b/>
                              </w:rPr>
                              <w:t>October 2020</w:t>
                            </w:r>
                            <w:r>
                              <w:rPr>
                                <w:b/>
                              </w:rPr>
                              <w:t xml:space="preserve"> –</w:t>
                            </w:r>
                            <w:r w:rsidR="00A5235B">
                              <w:rPr>
                                <w:b/>
                              </w:rPr>
                              <w:t xml:space="preserve"> January 2021</w:t>
                            </w:r>
                          </w:p>
                          <w:p w:rsidR="0071051E" w:rsidRPr="00293DF1" w:rsidRDefault="0071051E" w:rsidP="007B276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DC48" id="Text Box 31" o:spid="_x0000_s1059" type="#_x0000_t202" style="position:absolute;margin-left:110.65pt;margin-top:340.95pt;width:254.25pt;height:69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" fillcolor="white [3201]" stroked="f" strokeweight=".5pt">
                <v:textbox>
                  <w:txbxContent>
                    <w:p w:rsidR="0071051E" w:rsidRDefault="0071051E" w:rsidP="007B276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Professional Internship as Fullstack</w:t>
                      </w:r>
                      <w:r w:rsidRPr="00293DF1">
                        <w:rPr>
                          <w:b/>
                          <w:u w:val="single"/>
                        </w:rPr>
                        <w:t xml:space="preserve"> Developer</w:t>
                      </w:r>
                    </w:p>
                    <w:p w:rsidR="0071051E" w:rsidRDefault="0071051E" w:rsidP="007B2761">
                      <w:pPr>
                        <w:rPr>
                          <w:b/>
                          <w:u w:val="single"/>
                        </w:rPr>
                      </w:pPr>
                      <w:r w:rsidRPr="00293DF1">
                        <w:rPr>
                          <w:u w:val="single"/>
                        </w:rPr>
                        <w:t>Enterprise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  <w:r w:rsidRPr="00293DF1"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u w:val="single"/>
                        </w:rPr>
                        <w:t>GLOBEXCAM GROUP</w:t>
                      </w:r>
                    </w:p>
                    <w:p w:rsidR="0071051E" w:rsidRPr="00293DF1" w:rsidRDefault="0071051E" w:rsidP="007B2761">
                      <w:pPr>
                        <w:rPr>
                          <w:b/>
                        </w:rPr>
                      </w:pPr>
                      <w:r>
                        <w:t xml:space="preserve">Date: </w:t>
                      </w:r>
                      <w:r w:rsidR="00A5235B">
                        <w:rPr>
                          <w:b/>
                        </w:rPr>
                        <w:t>October 2020</w:t>
                      </w:r>
                      <w:r>
                        <w:rPr>
                          <w:b/>
                        </w:rPr>
                        <w:t xml:space="preserve"> –</w:t>
                      </w:r>
                      <w:r w:rsidR="00A5235B">
                        <w:rPr>
                          <w:b/>
                        </w:rPr>
                        <w:t xml:space="preserve"> January 2021</w:t>
                      </w:r>
                    </w:p>
                    <w:p w:rsidR="0071051E" w:rsidRPr="00293DF1" w:rsidRDefault="0071051E" w:rsidP="007B276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53374C6" wp14:editId="42139743">
                <wp:simplePos x="0" y="0"/>
                <wp:positionH relativeFrom="column">
                  <wp:posOffset>1381125</wp:posOffset>
                </wp:positionH>
                <wp:positionV relativeFrom="paragraph">
                  <wp:posOffset>4309110</wp:posOffset>
                </wp:positionV>
                <wp:extent cx="5486400" cy="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CFEF3" id="Straight Connector 30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8.75pt,339.3pt" to="540.75pt,3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7C797E" wp14:editId="534DC01F">
                <wp:simplePos x="0" y="0"/>
                <wp:positionH relativeFrom="column">
                  <wp:posOffset>1426845</wp:posOffset>
                </wp:positionH>
                <wp:positionV relativeFrom="paragraph">
                  <wp:posOffset>3322320</wp:posOffset>
                </wp:positionV>
                <wp:extent cx="5353050" cy="10287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5D0" w:rsidRDefault="00D815D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ctivities</w:t>
                            </w:r>
                            <w:r w:rsidR="0071051E">
                              <w:rPr>
                                <w:b/>
                                <w:u w:val="single"/>
                              </w:rPr>
                              <w:t xml:space="preserve"> I contributed to</w:t>
                            </w:r>
                          </w:p>
                          <w:p w:rsidR="00D815D0" w:rsidRDefault="00D815D0" w:rsidP="00814DC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velopment of web applications using Webdev</w:t>
                            </w:r>
                          </w:p>
                          <w:p w:rsidR="00D815D0" w:rsidRDefault="00D815D0" w:rsidP="00814DCD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velopment of Desktop applications using Windev</w:t>
                            </w:r>
                          </w:p>
                          <w:p w:rsidR="00D815D0" w:rsidRPr="00293DF1" w:rsidRDefault="00D815D0" w:rsidP="00D815D0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velop frontend interfaces using Reac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C797E" id="Text Box 29" o:spid="_x0000_s1060" type="#_x0000_t202" style="position:absolute;margin-left:112.35pt;margin-top:261.6pt;width:421.5pt;height:81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" fillcolor="white [3201]" stroked="f" strokeweight=".5pt">
                <v:textbox>
                  <w:txbxContent>
                    <w:p w:rsidR="00D815D0" w:rsidRDefault="00D815D0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ctivities</w:t>
                      </w:r>
                      <w:r w:rsidR="0071051E">
                        <w:rPr>
                          <w:b/>
                          <w:u w:val="single"/>
                        </w:rPr>
                        <w:t xml:space="preserve"> I contributed to</w:t>
                      </w:r>
                    </w:p>
                    <w:p w:rsidR="00D815D0" w:rsidRDefault="00D815D0" w:rsidP="00814DCD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evelopment of web applications using Webdev</w:t>
                      </w:r>
                    </w:p>
                    <w:p w:rsidR="00D815D0" w:rsidRDefault="00D815D0" w:rsidP="00814DCD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evelopment of Desktop applications using Windev</w:t>
                      </w:r>
                    </w:p>
                    <w:p w:rsidR="00D815D0" w:rsidRPr="00293DF1" w:rsidRDefault="00D815D0" w:rsidP="00D815D0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evelop frontend interfaces using React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A24E7AC" wp14:editId="34D8834F">
                <wp:simplePos x="0" y="0"/>
                <wp:positionH relativeFrom="column">
                  <wp:posOffset>1396365</wp:posOffset>
                </wp:positionH>
                <wp:positionV relativeFrom="paragraph">
                  <wp:posOffset>2366010</wp:posOffset>
                </wp:positionV>
                <wp:extent cx="5486400" cy="0"/>
                <wp:effectExtent l="0" t="0" r="19050" b="19050"/>
                <wp:wrapNone/>
                <wp:docPr id="2113855645" name="Straight Connector 2113855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1C385" id="Straight Connector 2113855645" o:spid="_x0000_s1026" style="position:absolute;flip:y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95pt,186.3pt" to="541.95pt,18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BD86CA" wp14:editId="36E8D0D2">
                <wp:simplePos x="0" y="0"/>
                <wp:positionH relativeFrom="margin">
                  <wp:posOffset>1409700</wp:posOffset>
                </wp:positionH>
                <wp:positionV relativeFrom="paragraph">
                  <wp:posOffset>2461260</wp:posOffset>
                </wp:positionV>
                <wp:extent cx="2647950" cy="8763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5D0" w:rsidRDefault="00D815D0" w:rsidP="007B27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reelance</w:t>
                            </w:r>
                            <w:r w:rsidRPr="00293DF1">
                              <w:rPr>
                                <w:b/>
                                <w:u w:val="single"/>
                              </w:rPr>
                              <w:t xml:space="preserve"> Developer</w:t>
                            </w:r>
                          </w:p>
                          <w:p w:rsidR="00D815D0" w:rsidRDefault="00D815D0" w:rsidP="007B27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93DF1">
                              <w:rPr>
                                <w:u w:val="single"/>
                              </w:rPr>
                              <w:t>Enterpris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Pr="00293DF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71051E" w:rsidRPr="0071051E">
                              <w:rPr>
                                <w:b/>
                                <w:u w:val="single"/>
                              </w:rPr>
                              <w:t>BWANA SERVICES</w:t>
                            </w:r>
                          </w:p>
                          <w:p w:rsidR="00D815D0" w:rsidRPr="00293DF1" w:rsidRDefault="00D815D0" w:rsidP="007B2761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Date: </w:t>
                            </w:r>
                            <w:r>
                              <w:rPr>
                                <w:b/>
                              </w:rPr>
                              <w:t>June 2021 – January 2022</w:t>
                            </w:r>
                          </w:p>
                          <w:p w:rsidR="00D815D0" w:rsidRPr="00293DF1" w:rsidRDefault="00D815D0" w:rsidP="007B276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D86CA" id="Text Box 28" o:spid="_x0000_s1061" type="#_x0000_t202" style="position:absolute;margin-left:111pt;margin-top:193.8pt;width:208.5pt;height:6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" fillcolor="white [3201]" stroked="f" strokeweight=".5pt">
                <v:textbox>
                  <w:txbxContent>
                    <w:p w:rsidR="00D815D0" w:rsidRDefault="00D815D0" w:rsidP="007B276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reelance</w:t>
                      </w:r>
                      <w:r w:rsidRPr="00293DF1">
                        <w:rPr>
                          <w:b/>
                          <w:u w:val="single"/>
                        </w:rPr>
                        <w:t xml:space="preserve"> Developer</w:t>
                      </w:r>
                    </w:p>
                    <w:p w:rsidR="00D815D0" w:rsidRDefault="00D815D0" w:rsidP="007B2761">
                      <w:pPr>
                        <w:rPr>
                          <w:b/>
                          <w:u w:val="single"/>
                        </w:rPr>
                      </w:pPr>
                      <w:r w:rsidRPr="00293DF1">
                        <w:rPr>
                          <w:u w:val="single"/>
                        </w:rPr>
                        <w:t>Enterprise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  <w:r w:rsidRPr="00293DF1">
                        <w:rPr>
                          <w:b/>
                          <w:u w:val="single"/>
                        </w:rPr>
                        <w:t xml:space="preserve"> </w:t>
                      </w:r>
                      <w:r w:rsidR="0071051E" w:rsidRPr="0071051E">
                        <w:rPr>
                          <w:b/>
                          <w:u w:val="single"/>
                        </w:rPr>
                        <w:t>BWANA SERVICES</w:t>
                      </w:r>
                    </w:p>
                    <w:p w:rsidR="00D815D0" w:rsidRPr="00293DF1" w:rsidRDefault="00D815D0" w:rsidP="007B2761">
                      <w:pPr>
                        <w:rPr>
                          <w:b/>
                        </w:rPr>
                      </w:pPr>
                      <w:r>
                        <w:t xml:space="preserve">Date: </w:t>
                      </w:r>
                      <w:r>
                        <w:rPr>
                          <w:b/>
                        </w:rPr>
                        <w:t>June 2021 – January 2022</w:t>
                      </w:r>
                    </w:p>
                    <w:p w:rsidR="00D815D0" w:rsidRPr="00293DF1" w:rsidRDefault="00D815D0" w:rsidP="007B276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78E157" wp14:editId="56699D72">
                <wp:simplePos x="0" y="0"/>
                <wp:positionH relativeFrom="column">
                  <wp:posOffset>1402080</wp:posOffset>
                </wp:positionH>
                <wp:positionV relativeFrom="paragraph">
                  <wp:posOffset>-635</wp:posOffset>
                </wp:positionV>
                <wp:extent cx="5353050" cy="242887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4DA" w:rsidRDefault="008054DA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ctivities</w:t>
                            </w:r>
                            <w:r w:rsidR="0071051E">
                              <w:rPr>
                                <w:b/>
                                <w:u w:val="single"/>
                              </w:rPr>
                              <w:t xml:space="preserve"> I contributed to</w:t>
                            </w:r>
                          </w:p>
                          <w:p w:rsidR="008054DA" w:rsidRDefault="008054DA" w:rsidP="00047F1F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nalysis of user requirements and technical  requirements for websites and web applications</w:t>
                            </w:r>
                          </w:p>
                          <w:p w:rsidR="008054DA" w:rsidRDefault="008054DA" w:rsidP="0097075B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velopment of websites using HTML, CSS, JavaScript, Ajax and WordPress</w:t>
                            </w:r>
                          </w:p>
                          <w:p w:rsidR="008054DA" w:rsidRDefault="008054DA" w:rsidP="0097075B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velopment </w:t>
                            </w:r>
                            <w:r w:rsidR="00BE6978">
                              <w:t>of frontend applications using VueJs, Angular and Ionic Frameworks</w:t>
                            </w:r>
                          </w:p>
                          <w:p w:rsidR="00BE6978" w:rsidRDefault="00BE6978" w:rsidP="0097075B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velopment of mobile applications using Ionic Framework</w:t>
                            </w:r>
                          </w:p>
                          <w:p w:rsidR="00BE6978" w:rsidRDefault="00BE6978" w:rsidP="0097075B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velopment of backend and admin applications using PHP, CodeIgniter and Laravel Framework</w:t>
                            </w:r>
                          </w:p>
                          <w:p w:rsidR="008054DA" w:rsidRDefault="008054DA" w:rsidP="0097075B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velopment of REST APIs using Laravel to connect with mobile applications</w:t>
                            </w:r>
                          </w:p>
                          <w:p w:rsidR="00BE6978" w:rsidRDefault="00BE6978" w:rsidP="0097075B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tegrate and implement payments on web applications and mobile applications</w:t>
                            </w:r>
                          </w:p>
                          <w:p w:rsidR="00BE6978" w:rsidRPr="00293DF1" w:rsidRDefault="00BE6978" w:rsidP="0097075B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velopment and deployment of chatbots using Botpress, to be used on Facebook messenger and tele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8E157" id="Text Box 26" o:spid="_x0000_s1062" type="#_x0000_t202" style="position:absolute;margin-left:110.4pt;margin-top:-.05pt;width:421.5pt;height:191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" fillcolor="white [3201]" stroked="f" strokeweight=".5pt">
                <v:textbox>
                  <w:txbxContent>
                    <w:p w:rsidR="008054DA" w:rsidRDefault="008054DA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ctivities</w:t>
                      </w:r>
                      <w:r w:rsidR="0071051E">
                        <w:rPr>
                          <w:b/>
                          <w:u w:val="single"/>
                        </w:rPr>
                        <w:t xml:space="preserve"> I contributed to</w:t>
                      </w:r>
                    </w:p>
                    <w:p w:rsidR="008054DA" w:rsidRDefault="008054DA" w:rsidP="00047F1F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Analysis of user requirements and technical  requirements for websites and web applications</w:t>
                      </w:r>
                    </w:p>
                    <w:p w:rsidR="008054DA" w:rsidRDefault="008054DA" w:rsidP="0097075B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evelopment of websites using HTML, CSS, JavaScript, Ajax and WordPress</w:t>
                      </w:r>
                    </w:p>
                    <w:p w:rsidR="008054DA" w:rsidRDefault="008054DA" w:rsidP="0097075B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 xml:space="preserve">Development </w:t>
                      </w:r>
                      <w:r w:rsidR="00BE6978">
                        <w:t>of frontend applications using VueJs, Angular and Ionic Frameworks</w:t>
                      </w:r>
                    </w:p>
                    <w:p w:rsidR="00BE6978" w:rsidRDefault="00BE6978" w:rsidP="0097075B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evelopment of mobile applications using Ionic Framework</w:t>
                      </w:r>
                    </w:p>
                    <w:p w:rsidR="00BE6978" w:rsidRDefault="00BE6978" w:rsidP="0097075B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evelopment of backend and admin applications using PHP, CodeIgniter and Laravel Framework</w:t>
                      </w:r>
                    </w:p>
                    <w:p w:rsidR="008054DA" w:rsidRDefault="008054DA" w:rsidP="0097075B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evelopment of REST APIs using Laravel to connect with mobile applications</w:t>
                      </w:r>
                    </w:p>
                    <w:p w:rsidR="00BE6978" w:rsidRDefault="00BE6978" w:rsidP="0097075B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Integrate and implement payments on web applications and mobile applications</w:t>
                      </w:r>
                    </w:p>
                    <w:p w:rsidR="00BE6978" w:rsidRPr="00293DF1" w:rsidRDefault="00BE6978" w:rsidP="0097075B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Development and deployment of chatbots using Botpress, to be used on Facebook messenger and telegram</w:t>
                      </w:r>
                    </w:p>
                  </w:txbxContent>
                </v:textbox>
              </v:shape>
            </w:pict>
          </mc:Fallback>
        </mc:AlternateContent>
      </w:r>
      <w:r w:rsidR="009463E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F72F21" wp14:editId="72D7D6E2">
                <wp:simplePos x="0" y="0"/>
                <wp:positionH relativeFrom="page">
                  <wp:posOffset>2333625</wp:posOffset>
                </wp:positionH>
                <wp:positionV relativeFrom="paragraph">
                  <wp:posOffset>-912495</wp:posOffset>
                </wp:positionV>
                <wp:extent cx="2647950" cy="8763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4DA" w:rsidRDefault="008054DA" w:rsidP="007B27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Fullstack</w:t>
                            </w:r>
                            <w:r w:rsidRPr="00293DF1">
                              <w:rPr>
                                <w:b/>
                                <w:u w:val="single"/>
                              </w:rPr>
                              <w:t xml:space="preserve"> Developer</w:t>
                            </w:r>
                          </w:p>
                          <w:p w:rsidR="008054DA" w:rsidRDefault="008054DA" w:rsidP="007B2761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293DF1">
                              <w:rPr>
                                <w:u w:val="single"/>
                              </w:rPr>
                              <w:t>Enterprise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:</w:t>
                            </w:r>
                            <w:r w:rsidRPr="00293DF1"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 w:rsidR="0071051E">
                              <w:rPr>
                                <w:b/>
                                <w:u w:val="single"/>
                              </w:rPr>
                              <w:t>BRIGHT WORLD GROUP LTD</w:t>
                            </w:r>
                          </w:p>
                          <w:p w:rsidR="008054DA" w:rsidRPr="00293DF1" w:rsidRDefault="008054DA" w:rsidP="007B2761">
                            <w:pPr>
                              <w:rPr>
                                <w:b/>
                              </w:rPr>
                            </w:pPr>
                            <w:r>
                              <w:t>Date:</w:t>
                            </w:r>
                            <w:r w:rsidR="009463E5" w:rsidRPr="009463E5">
                              <w:rPr>
                                <w:b/>
                                <w:bCs/>
                              </w:rPr>
                              <w:t>February</w:t>
                            </w:r>
                            <w:r>
                              <w:rPr>
                                <w:b/>
                              </w:rPr>
                              <w:t xml:space="preserve"> 2021 – (ongoing)</w:t>
                            </w:r>
                          </w:p>
                          <w:p w:rsidR="008054DA" w:rsidRPr="00293DF1" w:rsidRDefault="008054DA" w:rsidP="007B2761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72F21" id="Text Box 25" o:spid="_x0000_s1063" type="#_x0000_t202" style="position:absolute;margin-left:183.75pt;margin-top:-71.85pt;width:208.5pt;height:69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" fillcolor="white [3201]" stroked="f" strokeweight=".5pt">
                <v:textbox>
                  <w:txbxContent>
                    <w:p w:rsidR="008054DA" w:rsidRDefault="008054DA" w:rsidP="007B2761">
                      <w:pPr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Fullstack</w:t>
                      </w:r>
                      <w:r w:rsidRPr="00293DF1">
                        <w:rPr>
                          <w:b/>
                          <w:u w:val="single"/>
                        </w:rPr>
                        <w:t xml:space="preserve"> Developer</w:t>
                      </w:r>
                    </w:p>
                    <w:p w:rsidR="008054DA" w:rsidRDefault="008054DA" w:rsidP="007B2761">
                      <w:pPr>
                        <w:rPr>
                          <w:b/>
                          <w:u w:val="single"/>
                        </w:rPr>
                      </w:pPr>
                      <w:r w:rsidRPr="00293DF1">
                        <w:rPr>
                          <w:u w:val="single"/>
                        </w:rPr>
                        <w:t>Enterprise</w:t>
                      </w:r>
                      <w:r>
                        <w:rPr>
                          <w:b/>
                          <w:u w:val="single"/>
                        </w:rPr>
                        <w:t>:</w:t>
                      </w:r>
                      <w:r w:rsidRPr="00293DF1">
                        <w:rPr>
                          <w:b/>
                          <w:u w:val="single"/>
                        </w:rPr>
                        <w:t xml:space="preserve"> </w:t>
                      </w:r>
                      <w:r w:rsidR="0071051E">
                        <w:rPr>
                          <w:b/>
                          <w:u w:val="single"/>
                        </w:rPr>
                        <w:t>BRIGHT WORLD GROUP LTD</w:t>
                      </w:r>
                    </w:p>
                    <w:p w:rsidR="008054DA" w:rsidRPr="00293DF1" w:rsidRDefault="008054DA" w:rsidP="007B2761">
                      <w:pPr>
                        <w:rPr>
                          <w:b/>
                        </w:rPr>
                      </w:pPr>
                      <w:r>
                        <w:t>Date:</w:t>
                      </w:r>
                      <w:r w:rsidR="009463E5" w:rsidRPr="009463E5">
                        <w:rPr>
                          <w:b/>
                          <w:bCs/>
                        </w:rPr>
                        <w:t>February</w:t>
                      </w:r>
                      <w:r>
                        <w:rPr>
                          <w:b/>
                        </w:rPr>
                        <w:t xml:space="preserve"> 2021 – (ongoing)</w:t>
                      </w:r>
                    </w:p>
                    <w:p w:rsidR="008054DA" w:rsidRPr="00293DF1" w:rsidRDefault="008054DA" w:rsidP="007B2761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81EBFE6" wp14:editId="7EB4C95F">
                <wp:simplePos x="0" y="0"/>
                <wp:positionH relativeFrom="column">
                  <wp:posOffset>1152525</wp:posOffset>
                </wp:positionH>
                <wp:positionV relativeFrom="paragraph">
                  <wp:posOffset>-238125</wp:posOffset>
                </wp:positionV>
                <wp:extent cx="133350" cy="123825"/>
                <wp:effectExtent l="0" t="0" r="19050" b="28575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C49DAC" id="Oval 129" o:spid="_x0000_s1026" style="position:absolute;margin-left:90.75pt;margin-top:-18.75pt;width:10.5pt;height:9.7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" fillcolor="black [3213]" strokecolor="black [1600]" strokeweight="1pt">
                <v:stroke joinstyle="miter"/>
              </v:oval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A29211C" wp14:editId="06E7F994">
                <wp:simplePos x="0" y="0"/>
                <wp:positionH relativeFrom="column">
                  <wp:posOffset>885825</wp:posOffset>
                </wp:positionH>
                <wp:positionV relativeFrom="paragraph">
                  <wp:posOffset>-228600</wp:posOffset>
                </wp:positionV>
                <wp:extent cx="133350" cy="123825"/>
                <wp:effectExtent l="0" t="0" r="19050" b="28575"/>
                <wp:wrapNone/>
                <wp:docPr id="128" name="Ov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4C2315" id="Oval 128" o:spid="_x0000_s1026" style="position:absolute;margin-left:69.75pt;margin-top:-18pt;width:10.5pt;height:9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" fillcolor="black [3213]" strokecolor="black [1600]" strokeweight="1pt">
                <v:stroke joinstyle="miter"/>
              </v:oval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80A458" wp14:editId="6C2D8A8D">
                <wp:simplePos x="0" y="0"/>
                <wp:positionH relativeFrom="column">
                  <wp:posOffset>609600</wp:posOffset>
                </wp:positionH>
                <wp:positionV relativeFrom="paragraph">
                  <wp:posOffset>-219075</wp:posOffset>
                </wp:positionV>
                <wp:extent cx="133350" cy="123825"/>
                <wp:effectExtent l="0" t="0" r="19050" b="28575"/>
                <wp:wrapNone/>
                <wp:docPr id="127" name="Ov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085970" id="Oval 127" o:spid="_x0000_s1026" style="position:absolute;margin-left:48pt;margin-top:-17.25pt;width:10.5pt;height:9.7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" fillcolor="black [3213]" strokecolor="black [1600]" strokeweight="1pt">
                <v:stroke joinstyle="miter"/>
              </v:oval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57F5A9C" wp14:editId="41C3E04C">
                <wp:simplePos x="0" y="0"/>
                <wp:positionH relativeFrom="column">
                  <wp:posOffset>314325</wp:posOffset>
                </wp:positionH>
                <wp:positionV relativeFrom="paragraph">
                  <wp:posOffset>-238125</wp:posOffset>
                </wp:positionV>
                <wp:extent cx="133350" cy="123825"/>
                <wp:effectExtent l="0" t="0" r="19050" b="28575"/>
                <wp:wrapNone/>
                <wp:docPr id="126" name="Oval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5E5246" id="Oval 126" o:spid="_x0000_s1026" style="position:absolute;margin-left:24.75pt;margin-top:-18.75pt;width:10.5pt;height: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" fillcolor="black [3200]" strokecolor="black [1600]" strokeweight="1pt">
                <v:stroke joinstyle="miter"/>
              </v:oval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60222B" wp14:editId="1A0B7B21">
                <wp:simplePos x="0" y="0"/>
                <wp:positionH relativeFrom="column">
                  <wp:posOffset>9525</wp:posOffset>
                </wp:positionH>
                <wp:positionV relativeFrom="paragraph">
                  <wp:posOffset>-228600</wp:posOffset>
                </wp:positionV>
                <wp:extent cx="133350" cy="123825"/>
                <wp:effectExtent l="0" t="0" r="19050" b="2857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FBB81E" id="Oval 125" o:spid="_x0000_s1026" style="position:absolute;margin-left:.75pt;margin-top:-18pt;width:10.5pt;height:9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0C6040B" wp14:editId="0795EF58">
                <wp:simplePos x="0" y="0"/>
                <wp:positionH relativeFrom="column">
                  <wp:posOffset>1162050</wp:posOffset>
                </wp:positionH>
                <wp:positionV relativeFrom="paragraph">
                  <wp:posOffset>0</wp:posOffset>
                </wp:positionV>
                <wp:extent cx="133350" cy="123825"/>
                <wp:effectExtent l="0" t="0" r="19050" b="2857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C30EFF" id="Oval 134" o:spid="_x0000_s1026" style="position:absolute;margin-left:91.5pt;margin-top:0;width:10.5pt;height:9.7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" filled="f" strokecolor="black [1600]" strokeweight="1pt">
                <v:stroke joinstyle="miter"/>
              </v:oval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E0BB22D" wp14:editId="41BF2C75">
                <wp:simplePos x="0" y="0"/>
                <wp:positionH relativeFrom="column">
                  <wp:posOffset>895350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39CE40" id="Oval 133" o:spid="_x0000_s1026" style="position:absolute;margin-left:70.5pt;margin-top:.75pt;width:10.5pt;height:9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" filled="f" strokecolor="black [1600]" strokeweight="1pt">
                <v:stroke joinstyle="miter"/>
              </v:oval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E19629D" wp14:editId="0EE90046">
                <wp:simplePos x="0" y="0"/>
                <wp:positionH relativeFrom="column">
                  <wp:posOffset>619125</wp:posOffset>
                </wp:positionH>
                <wp:positionV relativeFrom="paragraph">
                  <wp:posOffset>19050</wp:posOffset>
                </wp:positionV>
                <wp:extent cx="133350" cy="123825"/>
                <wp:effectExtent l="0" t="0" r="19050" b="28575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DC2011" id="Oval 132" o:spid="_x0000_s1026" style="position:absolute;margin-left:48.75pt;margin-top:1.5pt;width:10.5pt;height:9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" fillcolor="black [3213]" strokecolor="black [1600]" strokeweight="1pt">
                <v:stroke joinstyle="miter"/>
              </v:oval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BBC2BBD" wp14:editId="1CE6AEE1">
                <wp:simplePos x="0" y="0"/>
                <wp:positionH relativeFrom="column">
                  <wp:posOffset>323850</wp:posOffset>
                </wp:positionH>
                <wp:positionV relativeFrom="paragraph">
                  <wp:posOffset>0</wp:posOffset>
                </wp:positionV>
                <wp:extent cx="133350" cy="123825"/>
                <wp:effectExtent l="0" t="0" r="19050" b="2857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65F24" id="Oval 131" o:spid="_x0000_s1026" style="position:absolute;margin-left:25.5pt;margin-top:0;width:10.5pt;height:9.7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8CFB093" wp14:editId="32B5D224">
                <wp:simplePos x="0" y="0"/>
                <wp:positionH relativeFrom="column">
                  <wp:posOffset>19050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CE09D3" id="Oval 130" o:spid="_x0000_s1026" style="position:absolute;margin-left:1.5pt;margin-top:.75pt;width:10.5pt;height:9.7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64576B6" wp14:editId="11E80F7E">
                <wp:simplePos x="0" y="0"/>
                <wp:positionH relativeFrom="column">
                  <wp:posOffset>1143000</wp:posOffset>
                </wp:positionH>
                <wp:positionV relativeFrom="paragraph">
                  <wp:posOffset>-476250</wp:posOffset>
                </wp:positionV>
                <wp:extent cx="133350" cy="123825"/>
                <wp:effectExtent l="0" t="0" r="19050" b="28575"/>
                <wp:wrapNone/>
                <wp:docPr id="119" name="Oval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9ECFDE" id="Oval 119" o:spid="_x0000_s1026" style="position:absolute;margin-left:90pt;margin-top:-37.5pt;width:10.5pt;height:9.7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" fillcolor="black [3213]" strokecolor="black [1600]" strokeweight="1pt">
                <v:stroke joinstyle="miter"/>
              </v:oval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5EB48D" wp14:editId="2C415EC3">
                <wp:simplePos x="0" y="0"/>
                <wp:positionH relativeFrom="column">
                  <wp:posOffset>876300</wp:posOffset>
                </wp:positionH>
                <wp:positionV relativeFrom="paragraph">
                  <wp:posOffset>-466725</wp:posOffset>
                </wp:positionV>
                <wp:extent cx="133350" cy="123825"/>
                <wp:effectExtent l="0" t="0" r="19050" b="28575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BFD54" id="Oval 118" o:spid="_x0000_s1026" style="position:absolute;margin-left:69pt;margin-top:-36.75pt;width:10.5pt;height:9.7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" fillcolor="black [3213]" strokecolor="black [1600]" strokeweight="1pt">
                <v:stroke joinstyle="miter"/>
              </v:oval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D2AAD83" wp14:editId="294F4033">
                <wp:simplePos x="0" y="0"/>
                <wp:positionH relativeFrom="column">
                  <wp:posOffset>600075</wp:posOffset>
                </wp:positionH>
                <wp:positionV relativeFrom="paragraph">
                  <wp:posOffset>-457200</wp:posOffset>
                </wp:positionV>
                <wp:extent cx="133350" cy="123825"/>
                <wp:effectExtent l="0" t="0" r="19050" b="2857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58D60F" id="Oval 117" o:spid="_x0000_s1026" style="position:absolute;margin-left:47.25pt;margin-top:-36pt;width:10.5pt;height:9.7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" fillcolor="black [3213]" strokecolor="black [1600]" strokeweight="1pt">
                <v:stroke joinstyle="miter"/>
              </v:oval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A124ED" wp14:editId="17128951">
                <wp:simplePos x="0" y="0"/>
                <wp:positionH relativeFrom="column">
                  <wp:posOffset>304800</wp:posOffset>
                </wp:positionH>
                <wp:positionV relativeFrom="paragraph">
                  <wp:posOffset>-476250</wp:posOffset>
                </wp:positionV>
                <wp:extent cx="133350" cy="123825"/>
                <wp:effectExtent l="0" t="0" r="19050" b="2857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E5FCCF" id="Oval 116" o:spid="_x0000_s1026" style="position:absolute;margin-left:24pt;margin-top:-37.5pt;width:10.5pt;height:9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ECCE8D5" wp14:editId="560D1310">
                <wp:simplePos x="0" y="0"/>
                <wp:positionH relativeFrom="column">
                  <wp:posOffset>0</wp:posOffset>
                </wp:positionH>
                <wp:positionV relativeFrom="paragraph">
                  <wp:posOffset>-466725</wp:posOffset>
                </wp:positionV>
                <wp:extent cx="133350" cy="123825"/>
                <wp:effectExtent l="0" t="0" r="19050" b="2857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A15D4C" id="Oval 115" o:spid="_x0000_s1026" style="position:absolute;margin-left:0;margin-top:-36.75pt;width:10.5pt;height:9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" fillcolor="black [3200]" strokecolor="black [1600]" strokeweight="1pt">
                <v:stroke joinstyle="miter"/>
              </v:oval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A06920D" wp14:editId="691DFD26">
                <wp:simplePos x="0" y="0"/>
                <wp:positionH relativeFrom="leftMargin">
                  <wp:align>right</wp:align>
                </wp:positionH>
                <wp:positionV relativeFrom="paragraph">
                  <wp:posOffset>-571500</wp:posOffset>
                </wp:positionV>
                <wp:extent cx="885825" cy="88582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E2" w:rsidRDefault="004D19E2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GLISH</w:t>
                            </w:r>
                          </w:p>
                          <w:p w:rsidR="004D19E2" w:rsidRDefault="004D19E2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ENCH</w:t>
                            </w:r>
                          </w:p>
                          <w:p w:rsidR="004D19E2" w:rsidRPr="00D436D3" w:rsidRDefault="004D19E2" w:rsidP="00D436D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920D" id="Text Box 114" o:spid="_x0000_s1064" type="#_x0000_t202" style="position:absolute;margin-left:18.55pt;margin-top:-45pt;width:69.75pt;height:69.75pt;z-index:2518773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" filled="f" stroked="f" strokeweight=".5pt">
                <v:textbox>
                  <w:txbxContent>
                    <w:p w:rsidR="004D19E2" w:rsidRDefault="004D19E2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GLISH</w:t>
                      </w:r>
                    </w:p>
                    <w:p w:rsidR="004D19E2" w:rsidRDefault="004D19E2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RENCH</w:t>
                      </w:r>
                    </w:p>
                    <w:p w:rsidR="004D19E2" w:rsidRPr="00D436D3" w:rsidRDefault="004D19E2" w:rsidP="00D436D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ER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19E2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38FD34" wp14:editId="5356778D">
                <wp:simplePos x="0" y="0"/>
                <wp:positionH relativeFrom="column">
                  <wp:posOffset>-847725</wp:posOffset>
                </wp:positionH>
                <wp:positionV relativeFrom="paragraph">
                  <wp:posOffset>-847725</wp:posOffset>
                </wp:positionV>
                <wp:extent cx="2143125" cy="3429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9E2" w:rsidRPr="00D436D3" w:rsidRDefault="004D19E2" w:rsidP="00A5235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ANGAU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8FD34" id="Text Box 113" o:spid="_x0000_s1065" type="#_x0000_t202" style="position:absolute;margin-left:-66.75pt;margin-top:-66.75pt;width:168.75pt;height:2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" filled="f" stroked="f" strokeweight=".5pt">
                <v:textbox>
                  <w:txbxContent>
                    <w:p w:rsidR="004D19E2" w:rsidRPr="00D436D3" w:rsidRDefault="004D19E2" w:rsidP="00A5235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LANGAUGES</w:t>
                      </w:r>
                    </w:p>
                  </w:txbxContent>
                </v:textbox>
              </v:shape>
            </w:pict>
          </mc:Fallback>
        </mc:AlternateContent>
      </w:r>
      <w:r w:rsidR="007D470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78AEB1" wp14:editId="71D2947D">
                <wp:simplePos x="0" y="0"/>
                <wp:positionH relativeFrom="column">
                  <wp:posOffset>-895350</wp:posOffset>
                </wp:positionH>
                <wp:positionV relativeFrom="paragraph">
                  <wp:posOffset>-895350</wp:posOffset>
                </wp:positionV>
                <wp:extent cx="2286000" cy="100203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0020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704" w:rsidRDefault="007D4704" w:rsidP="003E4309">
                            <w:pPr>
                              <w:jc w:val="center"/>
                            </w:pPr>
                          </w:p>
                          <w:p w:rsidR="007D4704" w:rsidRDefault="007D4704" w:rsidP="003E4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8AEB1" id="Rectangle 27" o:spid="_x0000_s1066" style="position:absolute;margin-left:-70.5pt;margin-top:-70.5pt;width:180pt;height:78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7D4704" w:rsidRDefault="007D4704" w:rsidP="003E4309">
                      <w:pPr>
                        <w:jc w:val="center"/>
                      </w:pPr>
                    </w:p>
                    <w:p w:rsidR="007D4704" w:rsidRDefault="007D4704" w:rsidP="003E430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3E4309" w:rsidRPr="003E43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F3C5A" w:rsidRDefault="002F3C5A" w:rsidP="003E4309">
      <w:pPr>
        <w:spacing w:after="0" w:line="240" w:lineRule="auto"/>
      </w:pPr>
      <w:r>
        <w:separator/>
      </w:r>
    </w:p>
  </w:endnote>
  <w:endnote w:type="continuationSeparator" w:id="0">
    <w:p w:rsidR="002F3C5A" w:rsidRDefault="002F3C5A" w:rsidP="003E4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F3C5A" w:rsidRDefault="002F3C5A" w:rsidP="003E4309">
      <w:pPr>
        <w:spacing w:after="0" w:line="240" w:lineRule="auto"/>
      </w:pPr>
      <w:r>
        <w:separator/>
      </w:r>
    </w:p>
  </w:footnote>
  <w:footnote w:type="continuationSeparator" w:id="0">
    <w:p w:rsidR="002F3C5A" w:rsidRDefault="002F3C5A" w:rsidP="003E4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7AC0"/>
    <w:multiLevelType w:val="hybridMultilevel"/>
    <w:tmpl w:val="B3F0A27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D6FB5"/>
    <w:multiLevelType w:val="hybridMultilevel"/>
    <w:tmpl w:val="7A08000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1769714">
    <w:abstractNumId w:val="0"/>
  </w:num>
  <w:num w:numId="2" w16cid:durableId="2129156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09"/>
    <w:rsid w:val="00175648"/>
    <w:rsid w:val="00291C21"/>
    <w:rsid w:val="00293DF1"/>
    <w:rsid w:val="002F3C5A"/>
    <w:rsid w:val="003A0699"/>
    <w:rsid w:val="003E4309"/>
    <w:rsid w:val="003F3204"/>
    <w:rsid w:val="00475A78"/>
    <w:rsid w:val="004D19E2"/>
    <w:rsid w:val="0050115B"/>
    <w:rsid w:val="00652594"/>
    <w:rsid w:val="0071051E"/>
    <w:rsid w:val="007B2761"/>
    <w:rsid w:val="007B2F6A"/>
    <w:rsid w:val="007D4704"/>
    <w:rsid w:val="008054DA"/>
    <w:rsid w:val="009463E5"/>
    <w:rsid w:val="00971D94"/>
    <w:rsid w:val="00A5235B"/>
    <w:rsid w:val="00AA0E6C"/>
    <w:rsid w:val="00BE6978"/>
    <w:rsid w:val="00C55237"/>
    <w:rsid w:val="00C67252"/>
    <w:rsid w:val="00CB4DD8"/>
    <w:rsid w:val="00D436D3"/>
    <w:rsid w:val="00D815D0"/>
    <w:rsid w:val="00DB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43DC7"/>
  <w15:chartTrackingRefBased/>
  <w15:docId w15:val="{531C90F4-5AD5-4963-BBBB-1CE85768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309"/>
  </w:style>
  <w:style w:type="paragraph" w:styleId="Footer">
    <w:name w:val="footer"/>
    <w:basedOn w:val="Normal"/>
    <w:link w:val="FooterChar"/>
    <w:uiPriority w:val="99"/>
    <w:unhideWhenUsed/>
    <w:rsid w:val="003E4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309"/>
  </w:style>
  <w:style w:type="paragraph" w:styleId="ListParagraph">
    <w:name w:val="List Paragraph"/>
    <w:basedOn w:val="Normal"/>
    <w:uiPriority w:val="34"/>
    <w:qFormat/>
    <w:rsid w:val="003E4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36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ambahermann08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ambahermann08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198EE-9F78-4162-8E91-4C0B72EC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Wamba</cp:lastModifiedBy>
  <cp:revision>5</cp:revision>
  <dcterms:created xsi:type="dcterms:W3CDTF">2022-09-30T19:40:00Z</dcterms:created>
  <dcterms:modified xsi:type="dcterms:W3CDTF">2023-04-03T12:23:00Z</dcterms:modified>
</cp:coreProperties>
</file>